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0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53"/>
      </w:tblGrid>
      <w:tr w:rsidR="005E69F0" w:rsidRPr="005E69F0" w:rsidTr="000A7345">
        <w:trPr>
          <w:trHeight w:val="900"/>
        </w:trPr>
        <w:tc>
          <w:tcPr>
            <w:tcW w:w="4395" w:type="dxa"/>
          </w:tcPr>
          <w:p w:rsidR="0029724A" w:rsidRPr="005E69F0" w:rsidRDefault="0029724A" w:rsidP="0029724A">
            <w:pPr>
              <w:jc w:val="center"/>
              <w:rPr>
                <w:rFonts w:ascii="Times New Roman" w:hAnsi="Times New Roman"/>
                <w:bCs/>
                <w:sz w:val="26"/>
                <w:szCs w:val="22"/>
              </w:rPr>
            </w:pPr>
            <w:r w:rsidRPr="005E69F0">
              <w:rPr>
                <w:rFonts w:ascii="Times New Roman" w:hAnsi="Times New Roman"/>
                <w:b/>
                <w:bCs/>
                <w:sz w:val="26"/>
                <w:szCs w:val="28"/>
              </w:rPr>
              <w:br w:type="page"/>
            </w:r>
            <w:r w:rsidRPr="005E69F0">
              <w:rPr>
                <w:rFonts w:ascii="Times New Roman" w:hAnsi="Times New Roman"/>
                <w:sz w:val="26"/>
              </w:rPr>
              <w:br w:type="page"/>
            </w:r>
            <w:r w:rsidRPr="005E69F0">
              <w:rPr>
                <w:rFonts w:ascii="Times New Roman" w:hAnsi="Times New Roman"/>
                <w:b/>
                <w:bCs/>
                <w:sz w:val="26"/>
                <w:szCs w:val="28"/>
              </w:rPr>
              <w:br w:type="page"/>
            </w:r>
            <w:r w:rsidRPr="005E69F0">
              <w:rPr>
                <w:rFonts w:ascii="Times New Roman" w:hAnsi="Times New Roman"/>
                <w:bCs/>
                <w:sz w:val="26"/>
                <w:szCs w:val="22"/>
              </w:rPr>
              <w:t>TỔNG CTY ĐTPT NHÀ VÀ ĐÔ THỊ</w:t>
            </w:r>
          </w:p>
          <w:p w:rsidR="0029724A" w:rsidRPr="005E69F0" w:rsidRDefault="0029724A" w:rsidP="0029724A">
            <w:pPr>
              <w:jc w:val="center"/>
              <w:rPr>
                <w:rFonts w:ascii="Times New Roman" w:hAnsi="Times New Roman"/>
                <w:b/>
                <w:sz w:val="26"/>
                <w:szCs w:val="22"/>
                <w:lang w:val="fr-FR"/>
              </w:rPr>
            </w:pPr>
            <w:r w:rsidRPr="005E69F0">
              <w:rPr>
                <w:rFonts w:ascii="Times New Roman" w:hAnsi="Times New Roman"/>
                <w:b/>
                <w:sz w:val="26"/>
                <w:szCs w:val="22"/>
                <w:lang w:val="fr-FR"/>
              </w:rPr>
              <w:t>CÔNG TY CP PHÁT TRIỂN NHÀ</w:t>
            </w:r>
          </w:p>
          <w:p w:rsidR="0029724A" w:rsidRPr="005E69F0" w:rsidRDefault="0029724A" w:rsidP="0029724A">
            <w:pPr>
              <w:jc w:val="center"/>
              <w:rPr>
                <w:rFonts w:ascii="Times New Roman" w:hAnsi="Times New Roman"/>
                <w:b/>
                <w:bCs/>
                <w:sz w:val="26"/>
                <w:lang w:val="fr-FR"/>
              </w:rPr>
            </w:pPr>
            <w:r w:rsidRPr="005E69F0">
              <w:rPr>
                <w:rFonts w:ascii="Times New Roman" w:hAnsi="Times New Roman"/>
                <w:b/>
                <w:sz w:val="26"/>
                <w:szCs w:val="22"/>
                <w:lang w:val="fr-FR"/>
              </w:rPr>
              <w:t>VÀ ĐÔ THỊ HUD NHA TRANG</w:t>
            </w:r>
          </w:p>
        </w:tc>
        <w:tc>
          <w:tcPr>
            <w:tcW w:w="5653" w:type="dxa"/>
          </w:tcPr>
          <w:p w:rsidR="0029724A" w:rsidRPr="005E69F0" w:rsidRDefault="0029724A" w:rsidP="002972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5E69F0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CỘNG HÒA XÃ HỘI CHỦ NGHĨA VIỆT NAM</w:t>
            </w:r>
          </w:p>
          <w:p w:rsidR="0029724A" w:rsidRPr="005E69F0" w:rsidRDefault="0029724A" w:rsidP="0029724A">
            <w:pPr>
              <w:jc w:val="center"/>
              <w:rPr>
                <w:rFonts w:ascii="Times New Roman" w:hAnsi="Times New Roman"/>
                <w:b/>
                <w:bCs/>
                <w:w w:val="90"/>
                <w:sz w:val="26"/>
                <w:szCs w:val="26"/>
              </w:rPr>
            </w:pPr>
            <w:r w:rsidRPr="005E69F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8B3EB2" wp14:editId="3BF0EBD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04734</wp:posOffset>
                      </wp:positionV>
                      <wp:extent cx="13716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3878EB1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16.1pt" to="189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qpJAIAAEA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"/>
                  </w:pict>
                </mc:Fallback>
              </mc:AlternateContent>
            </w:r>
            <w:r w:rsidRPr="005E69F0">
              <w:rPr>
                <w:rFonts w:ascii="Times New Roman" w:hAnsi="Times New Roman"/>
                <w:b/>
                <w:bCs/>
                <w:w w:val="90"/>
                <w:sz w:val="26"/>
                <w:szCs w:val="26"/>
              </w:rPr>
              <w:t>Độc lập - Tự do - Hạnh phúc</w:t>
            </w:r>
          </w:p>
        </w:tc>
      </w:tr>
      <w:tr w:rsidR="005E69F0" w:rsidRPr="005E69F0" w:rsidTr="000A7345">
        <w:trPr>
          <w:trHeight w:val="350"/>
        </w:trPr>
        <w:tc>
          <w:tcPr>
            <w:tcW w:w="4395" w:type="dxa"/>
          </w:tcPr>
          <w:p w:rsidR="0029724A" w:rsidRPr="005E69F0" w:rsidRDefault="0029724A" w:rsidP="00F1625F">
            <w:pPr>
              <w:spacing w:before="120" w:after="4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E69F0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43AEC" wp14:editId="65A542D4">
                      <wp:simplePos x="0" y="0"/>
                      <wp:positionH relativeFrom="column">
                        <wp:posOffset>736864</wp:posOffset>
                      </wp:positionH>
                      <wp:positionV relativeFrom="paragraph">
                        <wp:posOffset>6350</wp:posOffset>
                      </wp:positionV>
                      <wp:extent cx="12954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5D5FA36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.5pt" to="16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11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CbLK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"/>
                  </w:pict>
                </mc:Fallback>
              </mc:AlternateContent>
            </w:r>
            <w:r w:rsidRPr="005E69F0">
              <w:rPr>
                <w:rFonts w:ascii="Times New Roman" w:hAnsi="Times New Roman"/>
                <w:sz w:val="26"/>
                <w:lang w:val="fr-FR"/>
              </w:rPr>
              <w:t>Số:</w:t>
            </w:r>
            <w:r w:rsidR="002E7987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r w:rsidR="000A7345">
              <w:rPr>
                <w:rFonts w:ascii="Times New Roman" w:hAnsi="Times New Roman"/>
                <w:sz w:val="26"/>
                <w:lang w:val="fr-FR"/>
              </w:rPr>
              <w:t>___</w:t>
            </w:r>
            <w:r w:rsidRPr="005E69F0">
              <w:rPr>
                <w:rFonts w:ascii="Times New Roman" w:hAnsi="Times New Roman"/>
                <w:sz w:val="26"/>
                <w:lang w:val="fr-FR"/>
              </w:rPr>
              <w:t>/</w:t>
            </w:r>
            <w:r w:rsidRPr="005E69F0">
              <w:rPr>
                <w:rFonts w:ascii="Times New Roman" w:hAnsi="Times New Roman"/>
                <w:sz w:val="26"/>
              </w:rPr>
              <w:t>T</w:t>
            </w:r>
            <w:r w:rsidR="00F1625F">
              <w:rPr>
                <w:rFonts w:ascii="Times New Roman" w:hAnsi="Times New Roman"/>
                <w:sz w:val="26"/>
              </w:rPr>
              <w:t>B</w:t>
            </w:r>
            <w:r w:rsidRPr="005E69F0">
              <w:rPr>
                <w:rFonts w:ascii="Times New Roman" w:hAnsi="Times New Roman"/>
                <w:sz w:val="26"/>
              </w:rPr>
              <w:t>-HUDNT</w:t>
            </w:r>
          </w:p>
        </w:tc>
        <w:tc>
          <w:tcPr>
            <w:tcW w:w="5653" w:type="dxa"/>
          </w:tcPr>
          <w:p w:rsidR="0029724A" w:rsidRPr="005E69F0" w:rsidRDefault="0029724A" w:rsidP="00A43CAA">
            <w:pPr>
              <w:spacing w:before="120" w:after="40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val="fr-FR"/>
              </w:rPr>
            </w:pPr>
            <w:r w:rsidRPr="005E69F0">
              <w:rPr>
                <w:rFonts w:ascii="Times New Roman" w:hAnsi="Times New Roman"/>
                <w:i/>
                <w:iCs/>
                <w:sz w:val="26"/>
                <w:szCs w:val="26"/>
              </w:rPr>
              <w:t>Khánh Hòa, ngày</w:t>
            </w:r>
            <w:r w:rsidR="002E798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FB603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="000A734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5E69F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 w:rsidR="00A43CA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5E69F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2</w:t>
            </w:r>
            <w:r w:rsidR="0086387D" w:rsidRPr="005E69F0">
              <w:rPr>
                <w:rFonts w:ascii="Times New Roman" w:hAnsi="Times New Roman"/>
                <w:i/>
                <w:iCs/>
                <w:sz w:val="26"/>
                <w:szCs w:val="26"/>
              </w:rPr>
              <w:t>5</w:t>
            </w:r>
          </w:p>
        </w:tc>
      </w:tr>
    </w:tbl>
    <w:p w:rsidR="000A7345" w:rsidRDefault="000A7345" w:rsidP="000A7345">
      <w:pPr>
        <w:widowControl w:val="0"/>
        <w:spacing w:before="120" w:after="120"/>
        <w:ind w:firstLine="567"/>
        <w:jc w:val="both"/>
        <w:rPr>
          <w:kern w:val="28"/>
          <w:sz w:val="28"/>
          <w:szCs w:val="28"/>
          <w:lang w:val="nl-NL"/>
        </w:rPr>
      </w:pPr>
    </w:p>
    <w:p w:rsidR="00FC26B1" w:rsidRPr="0051383F" w:rsidRDefault="00FC26B1" w:rsidP="00FC26B1">
      <w:pPr>
        <w:jc w:val="center"/>
        <w:rPr>
          <w:b/>
          <w:sz w:val="32"/>
          <w:szCs w:val="32"/>
        </w:rPr>
      </w:pPr>
      <w:r w:rsidRPr="0051383F">
        <w:rPr>
          <w:b/>
          <w:sz w:val="32"/>
          <w:szCs w:val="32"/>
        </w:rPr>
        <w:t>THÔNG BÁO</w:t>
      </w:r>
    </w:p>
    <w:p w:rsidR="00FC26B1" w:rsidRPr="00663816" w:rsidRDefault="00FC26B1" w:rsidP="00FC26B1">
      <w:pPr>
        <w:jc w:val="center"/>
        <w:rPr>
          <w:b/>
          <w:sz w:val="28"/>
          <w:szCs w:val="28"/>
        </w:rPr>
      </w:pPr>
      <w:r w:rsidRPr="00663816">
        <w:rPr>
          <w:b/>
          <w:sz w:val="28"/>
          <w:szCs w:val="28"/>
        </w:rPr>
        <w:t>V/v lấy ý kiến góp ý đối với đồ án</w:t>
      </w:r>
    </w:p>
    <w:p w:rsidR="00FC26B1" w:rsidRDefault="00FC26B1" w:rsidP="00FC26B1">
      <w:pPr>
        <w:ind w:left="2160" w:hanging="2160"/>
        <w:rPr>
          <w:i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Pr="00AA1D62">
        <w:rPr>
          <w:spacing w:val="-4"/>
          <w:sz w:val="28"/>
          <w:szCs w:val="28"/>
        </w:rPr>
        <w:t xml:space="preserve">Điều chỉnh </w:t>
      </w:r>
      <w:r w:rsidRPr="005651AA">
        <w:rPr>
          <w:spacing w:val="-4"/>
          <w:sz w:val="28"/>
          <w:szCs w:val="28"/>
        </w:rPr>
        <w:t>cục bộ Quy hoạch chi tiết tỷ lệ 1/500 Khu đô thị mới Phước Long, phường Nam Nha Trang, tỉnh Khánh Hòa</w:t>
      </w:r>
    </w:p>
    <w:p w:rsidR="00E90226" w:rsidRPr="00E90226" w:rsidRDefault="00E90226" w:rsidP="00FC26B1">
      <w:pPr>
        <w:spacing w:before="120"/>
        <w:ind w:firstLine="720"/>
        <w:jc w:val="both"/>
        <w:rPr>
          <w:sz w:val="10"/>
          <w:szCs w:val="10"/>
        </w:rPr>
      </w:pPr>
    </w:p>
    <w:p w:rsidR="00FC26B1" w:rsidRDefault="00FC26B1" w:rsidP="00FC26B1">
      <w:pPr>
        <w:spacing w:before="120"/>
        <w:ind w:firstLine="720"/>
        <w:jc w:val="both"/>
        <w:rPr>
          <w:sz w:val="28"/>
          <w:szCs w:val="28"/>
        </w:rPr>
      </w:pPr>
      <w:r w:rsidRPr="002D57F0">
        <w:rPr>
          <w:sz w:val="28"/>
          <w:szCs w:val="28"/>
        </w:rPr>
        <w:t xml:space="preserve">Căn cứ </w:t>
      </w:r>
      <w:r w:rsidRPr="005651AA">
        <w:rPr>
          <w:sz w:val="28"/>
          <w:szCs w:val="28"/>
        </w:rPr>
        <w:t>Luật Quy hoạch Đô thị và Nông thôn số 47/2024/QH15 ngày 26/11/2024 của Quốc hội;</w:t>
      </w:r>
    </w:p>
    <w:p w:rsidR="00FC26B1" w:rsidRPr="005651AA" w:rsidRDefault="00FC26B1" w:rsidP="00FC26B1">
      <w:pPr>
        <w:widowControl w:val="0"/>
        <w:tabs>
          <w:tab w:val="left" w:pos="684"/>
        </w:tabs>
        <w:suppressAutoHyphens/>
        <w:spacing w:before="120"/>
        <w:ind w:firstLine="567"/>
        <w:jc w:val="both"/>
        <w:rPr>
          <w:sz w:val="28"/>
          <w:szCs w:val="28"/>
        </w:rPr>
      </w:pPr>
      <w:r w:rsidRPr="005651AA">
        <w:rPr>
          <w:sz w:val="28"/>
          <w:szCs w:val="28"/>
        </w:rPr>
        <w:t>Căn cứ Quyết định số 1364/QĐ-UBND ngày 30/09/2025 của UBND tỉnh Khánh Hòa về việc quyết định chấp thuận điều chỉnh chủ trương đầu tư đồng thời chấp thuận nhà đầu tư;</w:t>
      </w:r>
    </w:p>
    <w:p w:rsidR="00FC26B1" w:rsidRDefault="00FC26B1" w:rsidP="00E90226">
      <w:pPr>
        <w:widowControl w:val="0"/>
        <w:tabs>
          <w:tab w:val="left" w:pos="684"/>
        </w:tabs>
        <w:suppressAutoHyphens/>
        <w:spacing w:before="120"/>
        <w:ind w:firstLine="562"/>
        <w:jc w:val="both"/>
        <w:rPr>
          <w:sz w:val="28"/>
          <w:szCs w:val="28"/>
        </w:rPr>
      </w:pPr>
      <w:r w:rsidRPr="005651AA">
        <w:rPr>
          <w:sz w:val="28"/>
          <w:szCs w:val="28"/>
        </w:rPr>
        <w:t>Căn cứ Quyết định số 1106/QĐ-UBND ngày 25/04/2025 của UBND tỉnh Khánh Hòa về việc phê duyệt quy đồ án Điều chỉnh quy hoạch phân khu (tỷ lệ 1/2000) Khu dân cư phía Tây đường Lê Hồng Phong, thành phố Nha Trang;</w:t>
      </w:r>
    </w:p>
    <w:p w:rsidR="00FC26B1" w:rsidRPr="00D33875" w:rsidRDefault="00FC26B1" w:rsidP="00E90226">
      <w:pPr>
        <w:spacing w:before="120"/>
        <w:ind w:firstLine="562"/>
        <w:jc w:val="both"/>
        <w:rPr>
          <w:sz w:val="28"/>
          <w:szCs w:val="28"/>
        </w:rPr>
      </w:pPr>
      <w:r w:rsidRPr="005651AA">
        <w:rPr>
          <w:sz w:val="28"/>
          <w:szCs w:val="28"/>
        </w:rPr>
        <w:t xml:space="preserve">Căn cứ </w:t>
      </w:r>
      <w:r w:rsidRPr="00D33875">
        <w:rPr>
          <w:sz w:val="28"/>
          <w:szCs w:val="28"/>
        </w:rPr>
        <w:t xml:space="preserve">Công văn số 2499/UBND-KTHTĐT ngày 03/12/2025 của UBND </w:t>
      </w:r>
      <w:r w:rsidR="00D33875">
        <w:rPr>
          <w:sz w:val="28"/>
          <w:szCs w:val="28"/>
        </w:rPr>
        <w:t>phường</w:t>
      </w:r>
      <w:r w:rsidRPr="00D33875">
        <w:rPr>
          <w:sz w:val="28"/>
          <w:szCs w:val="28"/>
        </w:rPr>
        <w:t xml:space="preserve"> Nam Nha Trang</w:t>
      </w:r>
      <w:r w:rsidR="00D33875">
        <w:rPr>
          <w:sz w:val="28"/>
          <w:szCs w:val="28"/>
        </w:rPr>
        <w:t xml:space="preserve"> Vv lấy ý kiến cộng đồng dân cư về hồ sơ điều chỉnh cục bộ Quy hoạch </w:t>
      </w:r>
      <w:r w:rsidR="00D33875" w:rsidRPr="005651AA">
        <w:rPr>
          <w:sz w:val="28"/>
          <w:szCs w:val="28"/>
        </w:rPr>
        <w:t>chi tiết tỷ lệ 1/500 Khu đô thị mới Phước Long</w:t>
      </w:r>
      <w:r w:rsidR="00740CE5">
        <w:rPr>
          <w:sz w:val="28"/>
          <w:szCs w:val="28"/>
        </w:rPr>
        <w:t>;</w:t>
      </w:r>
    </w:p>
    <w:p w:rsidR="00FC26B1" w:rsidRPr="002D57F0" w:rsidRDefault="00FC26B1" w:rsidP="00FC26B1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ông ty Cổ phần </w:t>
      </w:r>
      <w:r w:rsidRPr="005651AA">
        <w:rPr>
          <w:sz w:val="28"/>
          <w:szCs w:val="28"/>
        </w:rPr>
        <w:t xml:space="preserve">phát triển </w:t>
      </w:r>
      <w:r>
        <w:rPr>
          <w:sz w:val="28"/>
          <w:szCs w:val="28"/>
        </w:rPr>
        <w:t>N</w:t>
      </w:r>
      <w:r w:rsidRPr="005651AA">
        <w:rPr>
          <w:sz w:val="28"/>
          <w:szCs w:val="28"/>
        </w:rPr>
        <w:t xml:space="preserve">hà và </w:t>
      </w:r>
      <w:r>
        <w:rPr>
          <w:sz w:val="28"/>
          <w:szCs w:val="28"/>
        </w:rPr>
        <w:t>Đ</w:t>
      </w:r>
      <w:r w:rsidRPr="005651AA">
        <w:rPr>
          <w:sz w:val="28"/>
          <w:szCs w:val="28"/>
        </w:rPr>
        <w:t xml:space="preserve">ô thị HUD Nha Trang </w:t>
      </w:r>
      <w:r>
        <w:rPr>
          <w:sz w:val="28"/>
          <w:szCs w:val="28"/>
        </w:rPr>
        <w:t>Thông báo</w:t>
      </w:r>
      <w:r w:rsidRPr="002D57F0">
        <w:rPr>
          <w:sz w:val="28"/>
          <w:szCs w:val="28"/>
        </w:rPr>
        <w:t xml:space="preserve"> thực hiện lấy ý kiến tổ chức, cá nhân và cộng đồng dân cư đối với </w:t>
      </w:r>
      <w:r w:rsidRPr="005651AA">
        <w:rPr>
          <w:sz w:val="28"/>
          <w:szCs w:val="28"/>
        </w:rPr>
        <w:t>đồ</w:t>
      </w:r>
      <w:r>
        <w:rPr>
          <w:sz w:val="28"/>
          <w:szCs w:val="28"/>
        </w:rPr>
        <w:t xml:space="preserve"> án</w:t>
      </w:r>
      <w:r w:rsidRPr="005651AA">
        <w:rPr>
          <w:sz w:val="28"/>
          <w:szCs w:val="28"/>
        </w:rPr>
        <w:t xml:space="preserve"> điều chỉnh cục bộ quy hoạch chi tiết tỷ lệ 1/500 Khu đô thị mới Phước Long</w:t>
      </w:r>
      <w:r w:rsidRPr="002D57F0">
        <w:rPr>
          <w:sz w:val="28"/>
          <w:szCs w:val="28"/>
        </w:rPr>
        <w:t xml:space="preserve"> như sau:</w:t>
      </w:r>
    </w:p>
    <w:p w:rsidR="00FC26B1" w:rsidRPr="00663816" w:rsidRDefault="00FC26B1" w:rsidP="00FC26B1">
      <w:pPr>
        <w:spacing w:line="288" w:lineRule="auto"/>
        <w:ind w:firstLine="709"/>
        <w:jc w:val="both"/>
        <w:rPr>
          <w:sz w:val="12"/>
          <w:szCs w:val="12"/>
        </w:rPr>
      </w:pPr>
    </w:p>
    <w:p w:rsidR="00FC26B1" w:rsidRDefault="00FC26B1" w:rsidP="00FC26B1">
      <w:pPr>
        <w:widowControl w:val="0"/>
        <w:spacing w:line="288" w:lineRule="auto"/>
        <w:ind w:firstLine="720"/>
        <w:jc w:val="both"/>
        <w:rPr>
          <w:b/>
          <w:sz w:val="28"/>
          <w:szCs w:val="28"/>
        </w:rPr>
      </w:pPr>
      <w:r w:rsidRPr="00E948E4">
        <w:rPr>
          <w:b/>
          <w:sz w:val="28"/>
          <w:szCs w:val="28"/>
        </w:rPr>
        <w:t>Tên đồ án:</w:t>
      </w:r>
      <w:r>
        <w:rPr>
          <w:sz w:val="28"/>
          <w:szCs w:val="28"/>
        </w:rPr>
        <w:t xml:space="preserve"> </w:t>
      </w:r>
      <w:r w:rsidRPr="005651AA">
        <w:rPr>
          <w:sz w:val="28"/>
          <w:szCs w:val="28"/>
          <w:lang w:val="nl-NL" w:eastAsia="ar-SA"/>
        </w:rPr>
        <w:t>Điều chỉnh cục bộ quy hoạch chi tiết tỷ lệ 1/500 Khu đô thị mới Phước Long, phường Nam Nha Trang, tỉnh Khánh Hòa</w:t>
      </w:r>
      <w:r>
        <w:rPr>
          <w:sz w:val="28"/>
          <w:szCs w:val="28"/>
          <w:lang w:val="nl-NL" w:eastAsia="ar-SA"/>
        </w:rPr>
        <w:t>;</w:t>
      </w:r>
    </w:p>
    <w:p w:rsidR="00FC26B1" w:rsidRPr="001546AB" w:rsidRDefault="00FC26B1" w:rsidP="00FC26B1">
      <w:pPr>
        <w:widowControl w:val="0"/>
        <w:spacing w:line="288" w:lineRule="auto"/>
        <w:ind w:firstLine="720"/>
        <w:jc w:val="both"/>
        <w:rPr>
          <w:sz w:val="28"/>
          <w:szCs w:val="28"/>
        </w:rPr>
      </w:pPr>
      <w:r w:rsidRPr="001546AB">
        <w:rPr>
          <w:b/>
          <w:sz w:val="28"/>
          <w:szCs w:val="28"/>
        </w:rPr>
        <w:t xml:space="preserve">Địa điểm lập quy hoạch: </w:t>
      </w:r>
      <w:r w:rsidRPr="005651AA">
        <w:rPr>
          <w:sz w:val="28"/>
          <w:szCs w:val="28"/>
          <w:lang w:val="nl-NL" w:eastAsia="ar-SA"/>
        </w:rPr>
        <w:t>phường Nam Nha Trang, tỉnh Khánh Hòa</w:t>
      </w:r>
      <w:r>
        <w:rPr>
          <w:sz w:val="28"/>
          <w:szCs w:val="28"/>
          <w:lang w:val="nl-NL" w:eastAsia="ar-SA"/>
        </w:rPr>
        <w:t>;</w:t>
      </w:r>
    </w:p>
    <w:p w:rsidR="00FC26B1" w:rsidRPr="001546AB" w:rsidRDefault="00FC26B1" w:rsidP="00FC26B1">
      <w:pPr>
        <w:spacing w:line="288" w:lineRule="auto"/>
        <w:ind w:firstLine="709"/>
        <w:jc w:val="both"/>
        <w:rPr>
          <w:sz w:val="28"/>
          <w:szCs w:val="28"/>
        </w:rPr>
      </w:pPr>
      <w:r w:rsidRPr="001546AB">
        <w:rPr>
          <w:b/>
          <w:sz w:val="28"/>
          <w:szCs w:val="28"/>
        </w:rPr>
        <w:t>Cơ quan tổ chức lập quy hoạch:</w:t>
      </w:r>
      <w:r w:rsidRPr="00154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ông ty Cổ phần </w:t>
      </w:r>
      <w:r w:rsidRPr="005651AA">
        <w:rPr>
          <w:sz w:val="28"/>
          <w:szCs w:val="28"/>
        </w:rPr>
        <w:t xml:space="preserve">phát triển </w:t>
      </w:r>
      <w:r>
        <w:rPr>
          <w:sz w:val="28"/>
          <w:szCs w:val="28"/>
        </w:rPr>
        <w:t>N</w:t>
      </w:r>
      <w:r w:rsidRPr="005651AA">
        <w:rPr>
          <w:sz w:val="28"/>
          <w:szCs w:val="28"/>
        </w:rPr>
        <w:t xml:space="preserve">hà và </w:t>
      </w:r>
      <w:r>
        <w:rPr>
          <w:sz w:val="28"/>
          <w:szCs w:val="28"/>
        </w:rPr>
        <w:t>Đ</w:t>
      </w:r>
      <w:r w:rsidRPr="005651AA">
        <w:rPr>
          <w:sz w:val="28"/>
          <w:szCs w:val="28"/>
        </w:rPr>
        <w:t>ô thị HUD Nha Trang</w:t>
      </w:r>
      <w:r>
        <w:rPr>
          <w:sz w:val="28"/>
          <w:szCs w:val="28"/>
        </w:rPr>
        <w:t>;</w:t>
      </w:r>
    </w:p>
    <w:p w:rsidR="00FC26B1" w:rsidRPr="005651AA" w:rsidRDefault="00FC26B1" w:rsidP="00FC26B1">
      <w:pPr>
        <w:widowControl w:val="0"/>
        <w:spacing w:before="120"/>
        <w:ind w:firstLine="567"/>
        <w:jc w:val="both"/>
        <w:rPr>
          <w:b/>
          <w:bCs/>
          <w:spacing w:val="-2"/>
          <w:sz w:val="28"/>
          <w:szCs w:val="28"/>
          <w:lang w:eastAsia="ko-KR"/>
        </w:rPr>
      </w:pPr>
      <w:r w:rsidRPr="001546AB">
        <w:rPr>
          <w:b/>
          <w:sz w:val="28"/>
          <w:szCs w:val="28"/>
        </w:rPr>
        <w:t>Đơn vị tư vấn lập quy hoạch:</w:t>
      </w:r>
      <w:r w:rsidRPr="001546AB">
        <w:rPr>
          <w:sz w:val="28"/>
          <w:szCs w:val="28"/>
        </w:rPr>
        <w:t xml:space="preserve"> </w:t>
      </w:r>
      <w:r w:rsidRPr="005651AA">
        <w:rPr>
          <w:bCs/>
          <w:spacing w:val="-2"/>
          <w:sz w:val="28"/>
          <w:szCs w:val="28"/>
          <w:lang w:eastAsia="ko-KR"/>
        </w:rPr>
        <w:t>Công ty cổ phần quy hoạch và phát triển đô thị Việt Nam</w:t>
      </w:r>
      <w:r>
        <w:rPr>
          <w:bCs/>
          <w:spacing w:val="-2"/>
          <w:sz w:val="28"/>
          <w:szCs w:val="28"/>
          <w:lang w:eastAsia="ko-KR"/>
        </w:rPr>
        <w:t>;</w:t>
      </w:r>
    </w:p>
    <w:p w:rsidR="00FC26B1" w:rsidRPr="001546AB" w:rsidRDefault="00FC26B1" w:rsidP="00FC26B1">
      <w:pPr>
        <w:tabs>
          <w:tab w:val="left" w:pos="993"/>
        </w:tabs>
        <w:spacing w:line="288" w:lineRule="auto"/>
        <w:ind w:left="709" w:right="-12"/>
        <w:rPr>
          <w:sz w:val="28"/>
          <w:szCs w:val="28"/>
          <w:lang w:val="nl-NL"/>
        </w:rPr>
      </w:pPr>
      <w:r w:rsidRPr="001546AB">
        <w:rPr>
          <w:b/>
          <w:sz w:val="28"/>
          <w:szCs w:val="28"/>
          <w:lang w:val="nl-NL"/>
        </w:rPr>
        <w:t>Thời gian lấy ý kiến:</w:t>
      </w:r>
      <w:r w:rsidRPr="001546AB">
        <w:rPr>
          <w:sz w:val="28"/>
          <w:szCs w:val="28"/>
        </w:rPr>
        <w:t xml:space="preserve"> 30 ngày kể từ ngày ban hành Văn bản</w:t>
      </w:r>
    </w:p>
    <w:p w:rsidR="00FC26B1" w:rsidRPr="001546AB" w:rsidRDefault="00FC26B1" w:rsidP="00FC26B1">
      <w:pPr>
        <w:tabs>
          <w:tab w:val="left" w:pos="709"/>
        </w:tabs>
        <w:spacing w:line="288" w:lineRule="auto"/>
        <w:ind w:right="-12"/>
        <w:rPr>
          <w:b/>
          <w:sz w:val="28"/>
          <w:szCs w:val="28"/>
          <w:lang w:val="nl-NL"/>
        </w:rPr>
      </w:pPr>
      <w:r w:rsidRPr="001546AB">
        <w:rPr>
          <w:b/>
          <w:sz w:val="28"/>
          <w:szCs w:val="28"/>
          <w:lang w:val="nl-NL"/>
        </w:rPr>
        <w:tab/>
        <w:t>Tài liệu kèm theo:</w:t>
      </w:r>
    </w:p>
    <w:p w:rsidR="00FC26B1" w:rsidRPr="001546AB" w:rsidRDefault="00FC26B1" w:rsidP="00FC26B1">
      <w:pPr>
        <w:pStyle w:val="NormalWeb"/>
        <w:spacing w:before="0" w:beforeAutospacing="0" w:after="0" w:afterAutospacing="0" w:line="288" w:lineRule="auto"/>
        <w:ind w:firstLine="720"/>
        <w:rPr>
          <w:i/>
          <w:iCs/>
          <w:spacing w:val="-4"/>
          <w:sz w:val="28"/>
          <w:szCs w:val="28"/>
        </w:rPr>
      </w:pPr>
      <w:r w:rsidRPr="001546AB">
        <w:rPr>
          <w:i/>
          <w:iCs/>
          <w:spacing w:val="-4"/>
          <w:sz w:val="28"/>
          <w:szCs w:val="28"/>
        </w:rPr>
        <w:t>- Phiếu lấy ý kiến.</w:t>
      </w:r>
    </w:p>
    <w:p w:rsidR="00FC26B1" w:rsidRDefault="00FC26B1" w:rsidP="00FC26B1">
      <w:pPr>
        <w:widowControl w:val="0"/>
        <w:spacing w:line="288" w:lineRule="auto"/>
        <w:ind w:firstLine="720"/>
        <w:jc w:val="both"/>
        <w:rPr>
          <w:i/>
          <w:iCs/>
          <w:spacing w:val="-4"/>
          <w:sz w:val="28"/>
          <w:szCs w:val="28"/>
        </w:rPr>
      </w:pPr>
      <w:r w:rsidRPr="001546AB">
        <w:rPr>
          <w:i/>
          <w:iCs/>
          <w:spacing w:val="-4"/>
          <w:sz w:val="28"/>
          <w:szCs w:val="28"/>
        </w:rPr>
        <w:t xml:space="preserve">- Hồ sơ Quy hoạch </w:t>
      </w:r>
      <w:r>
        <w:rPr>
          <w:i/>
          <w:iCs/>
          <w:spacing w:val="-4"/>
          <w:sz w:val="28"/>
          <w:szCs w:val="28"/>
        </w:rPr>
        <w:t>cục bộ chi tiết tỷ lệ 1/500</w:t>
      </w:r>
    </w:p>
    <w:p w:rsidR="00FC26B1" w:rsidRDefault="00FC26B1" w:rsidP="00FC26B1">
      <w:pPr>
        <w:widowControl w:val="0"/>
        <w:ind w:firstLine="720"/>
        <w:jc w:val="both"/>
        <w:rPr>
          <w:i/>
          <w:iCs/>
          <w:szCs w:val="26"/>
        </w:rPr>
      </w:pPr>
      <w:r>
        <w:rPr>
          <w:i/>
          <w:iCs/>
          <w:szCs w:val="26"/>
        </w:rPr>
        <w:t>+ Link tải:</w:t>
      </w:r>
      <w:r w:rsidRPr="00453B36">
        <w:rPr>
          <w:i/>
          <w:iCs/>
          <w:szCs w:val="26"/>
        </w:rPr>
        <w:t xml:space="preserve"> </w:t>
      </w:r>
    </w:p>
    <w:p w:rsidR="00FC26B1" w:rsidRDefault="00FC26B1" w:rsidP="00FC26B1">
      <w:pPr>
        <w:widowControl w:val="0"/>
        <w:ind w:firstLine="720"/>
        <w:jc w:val="both"/>
      </w:pPr>
      <w:r>
        <w:rPr>
          <w:rStyle w:val="fontstyle01"/>
        </w:rPr>
        <w:t>https://drive.google.com/drive/folders/19G58dh9AzX0EwhZ70l-3_5r0wNaW85p?usp=drive_link</w:t>
      </w:r>
      <w:r>
        <w:t xml:space="preserve"> </w:t>
      </w:r>
    </w:p>
    <w:p w:rsidR="00FC26B1" w:rsidRDefault="00FC26B1" w:rsidP="00FC26B1">
      <w:pPr>
        <w:widowControl w:val="0"/>
        <w:ind w:firstLine="720"/>
        <w:jc w:val="both"/>
        <w:rPr>
          <w:i/>
          <w:iCs/>
          <w:szCs w:val="26"/>
        </w:rPr>
      </w:pPr>
      <w:r>
        <w:rPr>
          <w:i/>
          <w:iCs/>
          <w:szCs w:val="26"/>
        </w:rPr>
        <w:t>+ Mã QR Code:</w:t>
      </w:r>
      <w:r w:rsidRPr="00453B36">
        <w:rPr>
          <w:noProof/>
        </w:rPr>
        <w:t xml:space="preserve"> </w:t>
      </w:r>
    </w:p>
    <w:p w:rsidR="00FC26B1" w:rsidRDefault="00FC26B1" w:rsidP="00FC26B1">
      <w:pPr>
        <w:widowControl w:val="0"/>
        <w:ind w:firstLine="720"/>
        <w:jc w:val="both"/>
        <w:rPr>
          <w:i/>
          <w:iCs/>
          <w:szCs w:val="26"/>
        </w:rPr>
      </w:pPr>
      <w:r w:rsidRPr="005651AA">
        <w:rPr>
          <w:i/>
          <w:noProof/>
          <w:szCs w:val="26"/>
        </w:rPr>
        <w:lastRenderedPageBreak/>
        <w:drawing>
          <wp:inline distT="0" distB="0" distL="0" distR="0">
            <wp:extent cx="9810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1" w:rsidRDefault="00FC26B1" w:rsidP="00FC26B1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663816">
        <w:rPr>
          <w:sz w:val="28"/>
          <w:szCs w:val="28"/>
        </w:rPr>
        <w:t xml:space="preserve">Phiếu tham gia ý kiến đề nghị gửi trực tiếp hoặc theo đường bưu điện đến </w:t>
      </w:r>
      <w:r>
        <w:rPr>
          <w:sz w:val="28"/>
          <w:szCs w:val="28"/>
        </w:rPr>
        <w:t xml:space="preserve">địa chỉ: Công ty Cổ phần </w:t>
      </w:r>
      <w:r w:rsidRPr="005651AA">
        <w:rPr>
          <w:sz w:val="28"/>
          <w:szCs w:val="28"/>
        </w:rPr>
        <w:t xml:space="preserve">phát triển </w:t>
      </w:r>
      <w:r>
        <w:rPr>
          <w:sz w:val="28"/>
          <w:szCs w:val="28"/>
        </w:rPr>
        <w:t>N</w:t>
      </w:r>
      <w:r w:rsidRPr="005651AA">
        <w:rPr>
          <w:sz w:val="28"/>
          <w:szCs w:val="28"/>
        </w:rPr>
        <w:t xml:space="preserve">hà và </w:t>
      </w:r>
      <w:r>
        <w:rPr>
          <w:sz w:val="28"/>
          <w:szCs w:val="28"/>
        </w:rPr>
        <w:t>Đ</w:t>
      </w:r>
      <w:r w:rsidRPr="005651AA">
        <w:rPr>
          <w:sz w:val="28"/>
          <w:szCs w:val="28"/>
        </w:rPr>
        <w:t>ô thị HUD Nha Trang</w:t>
      </w:r>
      <w:r>
        <w:rPr>
          <w:sz w:val="28"/>
          <w:szCs w:val="28"/>
        </w:rPr>
        <w:t xml:space="preserve">, lô CC02, Thích Quảng Đức, phường Nam Nha Trang, Khánh Hoà </w:t>
      </w:r>
      <w:r w:rsidRPr="00663816">
        <w:rPr>
          <w:sz w:val="28"/>
          <w:szCs w:val="28"/>
        </w:rPr>
        <w:t xml:space="preserve"> hoặc theo email: </w:t>
      </w:r>
      <w:r w:rsidRPr="0051383F">
        <w:rPr>
          <w:i/>
          <w:sz w:val="28"/>
          <w:szCs w:val="28"/>
          <w:u w:val="single"/>
        </w:rPr>
        <w:t>dautu.hudnt@gmail.com</w:t>
      </w:r>
      <w:hyperlink r:id="rId9" w:history="1"/>
    </w:p>
    <w:p w:rsidR="00FC26B1" w:rsidRPr="00663816" w:rsidRDefault="00FC26B1" w:rsidP="00FC26B1">
      <w:pPr>
        <w:ind w:right="-12" w:firstLine="709"/>
        <w:jc w:val="both"/>
        <w:rPr>
          <w:i/>
          <w:sz w:val="28"/>
          <w:szCs w:val="28"/>
        </w:rPr>
      </w:pPr>
      <w:r w:rsidRPr="00663816">
        <w:rPr>
          <w:i/>
          <w:sz w:val="28"/>
          <w:szCs w:val="28"/>
          <w:lang w:val="nl-NL"/>
        </w:rPr>
        <w:t xml:space="preserve">Để biết thêm thông tin chi tiết, đề nghị liên hệ: Phòng </w:t>
      </w:r>
      <w:r>
        <w:rPr>
          <w:i/>
          <w:sz w:val="28"/>
          <w:szCs w:val="28"/>
          <w:lang w:val="nl-NL"/>
        </w:rPr>
        <w:t>Đầu tư, công ty HUD Nha Trang</w:t>
      </w:r>
      <w:r w:rsidRPr="00663816">
        <w:rPr>
          <w:i/>
          <w:sz w:val="28"/>
          <w:szCs w:val="28"/>
          <w:lang w:val="nl-NL"/>
        </w:rPr>
        <w:t xml:space="preserve">. </w:t>
      </w:r>
      <w:r w:rsidRPr="00663816">
        <w:rPr>
          <w:i/>
          <w:sz w:val="28"/>
          <w:szCs w:val="28"/>
          <w:lang w:eastAsia="vi-VN"/>
        </w:rPr>
        <w:t xml:space="preserve">Điện thoại liên lạc:  </w:t>
      </w:r>
      <w:r w:rsidRPr="00663816">
        <w:rPr>
          <w:i/>
          <w:sz w:val="28"/>
          <w:szCs w:val="28"/>
        </w:rPr>
        <w:t xml:space="preserve">0258.3 </w:t>
      </w:r>
      <w:r>
        <w:rPr>
          <w:i/>
          <w:sz w:val="28"/>
          <w:szCs w:val="28"/>
        </w:rPr>
        <w:t>815034</w:t>
      </w:r>
    </w:p>
    <w:p w:rsidR="00FC26B1" w:rsidRPr="00663816" w:rsidRDefault="00FC26B1" w:rsidP="00FC26B1">
      <w:pPr>
        <w:shd w:val="clear" w:color="auto" w:fill="FFFFFF"/>
        <w:ind w:firstLine="709"/>
        <w:jc w:val="both"/>
        <w:rPr>
          <w:bCs/>
          <w:sz w:val="28"/>
          <w:szCs w:val="28"/>
          <w:lang w:eastAsia="vi-VN"/>
        </w:rPr>
      </w:pPr>
    </w:p>
    <w:tbl>
      <w:tblPr>
        <w:tblW w:w="9004" w:type="dxa"/>
        <w:tblLayout w:type="fixed"/>
        <w:tblLook w:val="01E0" w:firstRow="1" w:lastRow="1" w:firstColumn="1" w:lastColumn="1" w:noHBand="0" w:noVBand="0"/>
      </w:tblPr>
      <w:tblGrid>
        <w:gridCol w:w="4158"/>
        <w:gridCol w:w="4846"/>
      </w:tblGrid>
      <w:tr w:rsidR="005E69F0" w:rsidRPr="005E69F0" w:rsidTr="000A7345">
        <w:tc>
          <w:tcPr>
            <w:tcW w:w="4158" w:type="dxa"/>
            <w:hideMark/>
          </w:tcPr>
          <w:p w:rsidR="0029724A" w:rsidRPr="005E69F0" w:rsidRDefault="0029724A" w:rsidP="000A7345">
            <w:pPr>
              <w:rPr>
                <w:b/>
                <w:i/>
                <w:lang w:val="vi-VN"/>
              </w:rPr>
            </w:pPr>
            <w:r w:rsidRPr="005E69F0">
              <w:rPr>
                <w:b/>
                <w:i/>
                <w:lang w:val="vi-VN"/>
              </w:rPr>
              <w:t>Nơi nhận:</w:t>
            </w:r>
          </w:p>
          <w:p w:rsidR="00BB2BC1" w:rsidRPr="00BB2BC1" w:rsidRDefault="0029724A" w:rsidP="000A7345">
            <w:pPr>
              <w:rPr>
                <w:sz w:val="22"/>
              </w:rPr>
            </w:pPr>
            <w:r w:rsidRPr="005E69F0">
              <w:rPr>
                <w:sz w:val="22"/>
                <w:lang w:val="vi-VN"/>
              </w:rPr>
              <w:t xml:space="preserve">- </w:t>
            </w:r>
            <w:r w:rsidR="00BB2BC1">
              <w:rPr>
                <w:sz w:val="22"/>
              </w:rPr>
              <w:t>UBND phường Nam Nha Trang;</w:t>
            </w:r>
          </w:p>
          <w:p w:rsidR="0029724A" w:rsidRPr="005E69F0" w:rsidRDefault="00BB2BC1" w:rsidP="000A7345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C26B1">
              <w:rPr>
                <w:sz w:val="22"/>
              </w:rPr>
              <w:t>Tổ DP Phước Trung</w:t>
            </w:r>
            <w:r w:rsidR="00740CE5">
              <w:rPr>
                <w:sz w:val="22"/>
              </w:rPr>
              <w:t xml:space="preserve"> 2</w:t>
            </w:r>
            <w:r w:rsidR="0029724A" w:rsidRPr="005E69F0">
              <w:rPr>
                <w:sz w:val="22"/>
                <w:lang w:val="vi-VN"/>
              </w:rPr>
              <w:t>;</w:t>
            </w:r>
          </w:p>
          <w:p w:rsidR="0029724A" w:rsidRPr="005E69F0" w:rsidRDefault="0029724A" w:rsidP="000A7345">
            <w:pPr>
              <w:rPr>
                <w:rFonts w:eastAsia="Batang"/>
                <w:lang w:val="vi-VN"/>
              </w:rPr>
            </w:pPr>
            <w:r w:rsidRPr="005E69F0">
              <w:rPr>
                <w:sz w:val="22"/>
                <w:lang w:val="vi-VN"/>
              </w:rPr>
              <w:t>- Lưu</w:t>
            </w:r>
            <w:r w:rsidR="000A7345">
              <w:rPr>
                <w:sz w:val="22"/>
              </w:rPr>
              <w:t xml:space="preserve"> </w:t>
            </w:r>
            <w:r w:rsidRPr="005E69F0">
              <w:rPr>
                <w:sz w:val="22"/>
              </w:rPr>
              <w:t>ĐT</w:t>
            </w:r>
            <w:r w:rsidR="000A7345">
              <w:rPr>
                <w:sz w:val="22"/>
              </w:rPr>
              <w:t xml:space="preserve">, </w:t>
            </w:r>
            <w:r w:rsidR="000A7345" w:rsidRPr="005E69F0">
              <w:rPr>
                <w:sz w:val="22"/>
              </w:rPr>
              <w:t>VP</w:t>
            </w:r>
            <w:r w:rsidRPr="005E69F0">
              <w:rPr>
                <w:sz w:val="22"/>
              </w:rPr>
              <w:t>.</w:t>
            </w:r>
          </w:p>
        </w:tc>
        <w:tc>
          <w:tcPr>
            <w:tcW w:w="4846" w:type="dxa"/>
          </w:tcPr>
          <w:p w:rsidR="0029724A" w:rsidRPr="000A7345" w:rsidRDefault="0029724A" w:rsidP="000A7345">
            <w:pPr>
              <w:jc w:val="center"/>
              <w:rPr>
                <w:b/>
                <w:sz w:val="26"/>
                <w:szCs w:val="26"/>
              </w:rPr>
            </w:pPr>
            <w:r w:rsidRPr="000A7345">
              <w:rPr>
                <w:b/>
                <w:sz w:val="26"/>
                <w:szCs w:val="26"/>
              </w:rPr>
              <w:t>CÔNG TY CỔ PHẦN PHÁT TRIỂN</w:t>
            </w:r>
          </w:p>
          <w:p w:rsidR="0029724A" w:rsidRPr="000A7345" w:rsidRDefault="0029724A" w:rsidP="000A7345">
            <w:pPr>
              <w:jc w:val="center"/>
              <w:rPr>
                <w:b/>
                <w:sz w:val="26"/>
                <w:szCs w:val="26"/>
              </w:rPr>
            </w:pPr>
            <w:r w:rsidRPr="000A7345">
              <w:rPr>
                <w:b/>
                <w:sz w:val="26"/>
                <w:szCs w:val="26"/>
              </w:rPr>
              <w:t>NHÀ VÀ ĐÔ THỊ HUD NHA TRANG</w:t>
            </w:r>
          </w:p>
          <w:p w:rsidR="0029724A" w:rsidRPr="005E69F0" w:rsidRDefault="0029724A" w:rsidP="000A7345">
            <w:pPr>
              <w:jc w:val="center"/>
              <w:rPr>
                <w:b/>
                <w:sz w:val="27"/>
                <w:szCs w:val="27"/>
                <w:lang w:val="vi-VN"/>
              </w:rPr>
            </w:pPr>
          </w:p>
          <w:p w:rsidR="0029724A" w:rsidRPr="005E69F0" w:rsidRDefault="0029724A" w:rsidP="000A7345">
            <w:pPr>
              <w:jc w:val="center"/>
              <w:rPr>
                <w:rFonts w:eastAsia="Batang"/>
                <w:b/>
                <w:sz w:val="27"/>
                <w:szCs w:val="27"/>
                <w:lang w:val="vi-VN"/>
              </w:rPr>
            </w:pPr>
          </w:p>
        </w:tc>
      </w:tr>
    </w:tbl>
    <w:p w:rsidR="000A7345" w:rsidRDefault="000A7345" w:rsidP="00897CCA">
      <w:pPr>
        <w:rPr>
          <w:color w:val="002060"/>
        </w:rPr>
      </w:pPr>
      <w:bookmarkStart w:id="0" w:name="_GoBack"/>
      <w:bookmarkEnd w:id="0"/>
    </w:p>
    <w:sectPr w:rsidR="000A7345" w:rsidSect="00FC26B1">
      <w:footerReference w:type="even" r:id="rId10"/>
      <w:footerReference w:type="default" r:id="rId11"/>
      <w:footerReference w:type="first" r:id="rId12"/>
      <w:pgSz w:w="11907" w:h="16839" w:code="9"/>
      <w:pgMar w:top="1134" w:right="1134" w:bottom="851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00" w:rsidRDefault="00DE0000">
      <w:r>
        <w:separator/>
      </w:r>
    </w:p>
  </w:endnote>
  <w:endnote w:type="continuationSeparator" w:id="0">
    <w:p w:rsidR="00DE0000" w:rsidRDefault="00DE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59" w:rsidRDefault="001E6759" w:rsidP="005E4C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6759" w:rsidRDefault="001E6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59" w:rsidRDefault="001E67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CC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59" w:rsidRPr="00BA3730" w:rsidRDefault="001E6759" w:rsidP="00BA3730">
    <w:pPr>
      <w:pStyle w:val="Footer"/>
      <w:jc w:val="right"/>
      <w:rPr>
        <w:sz w:val="22"/>
        <w:szCs w:val="22"/>
      </w:rPr>
    </w:pPr>
    <w:r w:rsidRPr="00995D2D">
      <w:rPr>
        <w:sz w:val="22"/>
        <w:szCs w:val="22"/>
      </w:rPr>
      <w:fldChar w:fldCharType="begin"/>
    </w:r>
    <w:r w:rsidRPr="00995D2D">
      <w:rPr>
        <w:sz w:val="22"/>
        <w:szCs w:val="22"/>
      </w:rPr>
      <w:instrText xml:space="preserve"> PAGE   \* MERGEFORMAT </w:instrText>
    </w:r>
    <w:r w:rsidRPr="00995D2D">
      <w:rPr>
        <w:sz w:val="22"/>
        <w:szCs w:val="22"/>
      </w:rPr>
      <w:fldChar w:fldCharType="separate"/>
    </w:r>
    <w:r w:rsidR="00FC26B1">
      <w:rPr>
        <w:noProof/>
        <w:sz w:val="22"/>
        <w:szCs w:val="22"/>
      </w:rPr>
      <w:t>5</w:t>
    </w:r>
    <w:r w:rsidRPr="00995D2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00" w:rsidRDefault="00DE0000">
      <w:r>
        <w:separator/>
      </w:r>
    </w:p>
  </w:footnote>
  <w:footnote w:type="continuationSeparator" w:id="0">
    <w:p w:rsidR="00DE0000" w:rsidRDefault="00DE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87"/>
    <w:multiLevelType w:val="multilevel"/>
    <w:tmpl w:val="20B88F4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A1194B"/>
    <w:multiLevelType w:val="hybridMultilevel"/>
    <w:tmpl w:val="8A52CEE2"/>
    <w:lvl w:ilvl="0" w:tplc="2EE683F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65427D"/>
    <w:multiLevelType w:val="hybridMultilevel"/>
    <w:tmpl w:val="DB4A2D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D027A"/>
    <w:multiLevelType w:val="hybridMultilevel"/>
    <w:tmpl w:val="59C8D32A"/>
    <w:lvl w:ilvl="0" w:tplc="3438CBCA">
      <w:start w:val="1"/>
      <w:numFmt w:val="bullet"/>
      <w:lvlText w:val=""/>
      <w:lvlJc w:val="left"/>
      <w:pPr>
        <w:tabs>
          <w:tab w:val="num" w:pos="-288"/>
        </w:tabs>
        <w:ind w:left="-288" w:firstLine="288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794"/>
        </w:tabs>
        <w:ind w:left="774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">
    <w:nsid w:val="15B501EF"/>
    <w:multiLevelType w:val="hybridMultilevel"/>
    <w:tmpl w:val="A204FA9C"/>
    <w:lvl w:ilvl="0" w:tplc="3438CBCA">
      <w:start w:val="1"/>
      <w:numFmt w:val="bullet"/>
      <w:lvlText w:val=""/>
      <w:lvlJc w:val="left"/>
      <w:pPr>
        <w:tabs>
          <w:tab w:val="num" w:pos="-288"/>
        </w:tabs>
        <w:ind w:left="-288" w:firstLine="288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794"/>
        </w:tabs>
        <w:ind w:left="774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5">
    <w:nsid w:val="1C577311"/>
    <w:multiLevelType w:val="hybridMultilevel"/>
    <w:tmpl w:val="42FE67C2"/>
    <w:lvl w:ilvl="0" w:tplc="3438CBCA">
      <w:start w:val="1"/>
      <w:numFmt w:val="bullet"/>
      <w:lvlText w:val=""/>
      <w:lvlJc w:val="left"/>
      <w:pPr>
        <w:tabs>
          <w:tab w:val="num" w:pos="-288"/>
        </w:tabs>
        <w:ind w:left="-288" w:firstLine="288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794"/>
        </w:tabs>
        <w:ind w:left="774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6">
    <w:nsid w:val="26013E0A"/>
    <w:multiLevelType w:val="hybridMultilevel"/>
    <w:tmpl w:val="544C42EA"/>
    <w:lvl w:ilvl="0" w:tplc="C50AA5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154F25"/>
    <w:multiLevelType w:val="hybridMultilevel"/>
    <w:tmpl w:val="07E89300"/>
    <w:lvl w:ilvl="0" w:tplc="3438CBCA">
      <w:start w:val="1"/>
      <w:numFmt w:val="bullet"/>
      <w:lvlText w:val=""/>
      <w:lvlJc w:val="left"/>
      <w:pPr>
        <w:tabs>
          <w:tab w:val="num" w:pos="-288"/>
        </w:tabs>
        <w:ind w:left="-288" w:firstLine="288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30AC1"/>
    <w:multiLevelType w:val="multilevel"/>
    <w:tmpl w:val="61486CF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71702AB"/>
    <w:multiLevelType w:val="hybridMultilevel"/>
    <w:tmpl w:val="5FF26192"/>
    <w:lvl w:ilvl="0" w:tplc="D5747AF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2A22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02C9A"/>
    <w:multiLevelType w:val="hybridMultilevel"/>
    <w:tmpl w:val="912A9A8A"/>
    <w:lvl w:ilvl="0" w:tplc="1B528D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9605F5"/>
    <w:multiLevelType w:val="hybridMultilevel"/>
    <w:tmpl w:val="6FD020C6"/>
    <w:lvl w:ilvl="0" w:tplc="C2E0A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970D1"/>
    <w:multiLevelType w:val="hybridMultilevel"/>
    <w:tmpl w:val="E202F0D0"/>
    <w:lvl w:ilvl="0" w:tplc="414EBD90">
      <w:start w:val="1"/>
      <w:numFmt w:val="lowerLetter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0746CA"/>
    <w:multiLevelType w:val="hybridMultilevel"/>
    <w:tmpl w:val="88580FE4"/>
    <w:lvl w:ilvl="0" w:tplc="565684A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BC4"/>
    <w:multiLevelType w:val="multilevel"/>
    <w:tmpl w:val="099021D2"/>
    <w:lvl w:ilvl="0">
      <w:start w:val="2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49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CB"/>
    <w:rsid w:val="000002AE"/>
    <w:rsid w:val="00000310"/>
    <w:rsid w:val="00004B13"/>
    <w:rsid w:val="000054A5"/>
    <w:rsid w:val="00006C8A"/>
    <w:rsid w:val="00006D12"/>
    <w:rsid w:val="00006F24"/>
    <w:rsid w:val="000073B0"/>
    <w:rsid w:val="00007624"/>
    <w:rsid w:val="0000791E"/>
    <w:rsid w:val="000107A8"/>
    <w:rsid w:val="00010BFC"/>
    <w:rsid w:val="000123BA"/>
    <w:rsid w:val="00013772"/>
    <w:rsid w:val="000154A6"/>
    <w:rsid w:val="00016275"/>
    <w:rsid w:val="00016C6E"/>
    <w:rsid w:val="00017C10"/>
    <w:rsid w:val="00017EB0"/>
    <w:rsid w:val="00020D7B"/>
    <w:rsid w:val="00020FBD"/>
    <w:rsid w:val="0002129C"/>
    <w:rsid w:val="00021AF7"/>
    <w:rsid w:val="00022316"/>
    <w:rsid w:val="00022E29"/>
    <w:rsid w:val="00023906"/>
    <w:rsid w:val="00023FFA"/>
    <w:rsid w:val="000247EA"/>
    <w:rsid w:val="0002602E"/>
    <w:rsid w:val="0002666E"/>
    <w:rsid w:val="00026D76"/>
    <w:rsid w:val="000310CD"/>
    <w:rsid w:val="00033A06"/>
    <w:rsid w:val="00034142"/>
    <w:rsid w:val="0003464F"/>
    <w:rsid w:val="0003495B"/>
    <w:rsid w:val="00035F52"/>
    <w:rsid w:val="00036624"/>
    <w:rsid w:val="00036EE5"/>
    <w:rsid w:val="000400C6"/>
    <w:rsid w:val="000432CE"/>
    <w:rsid w:val="00043961"/>
    <w:rsid w:val="00043FC5"/>
    <w:rsid w:val="00051232"/>
    <w:rsid w:val="000538B0"/>
    <w:rsid w:val="000548D2"/>
    <w:rsid w:val="00054AAE"/>
    <w:rsid w:val="00055AE0"/>
    <w:rsid w:val="0005727C"/>
    <w:rsid w:val="00057A70"/>
    <w:rsid w:val="00062498"/>
    <w:rsid w:val="000634F6"/>
    <w:rsid w:val="00065468"/>
    <w:rsid w:val="00065B70"/>
    <w:rsid w:val="00065C3C"/>
    <w:rsid w:val="000676C3"/>
    <w:rsid w:val="0007097D"/>
    <w:rsid w:val="00074911"/>
    <w:rsid w:val="0009088E"/>
    <w:rsid w:val="00090F5E"/>
    <w:rsid w:val="000918F9"/>
    <w:rsid w:val="000929A1"/>
    <w:rsid w:val="00092B6A"/>
    <w:rsid w:val="00094931"/>
    <w:rsid w:val="00095796"/>
    <w:rsid w:val="00095835"/>
    <w:rsid w:val="00097745"/>
    <w:rsid w:val="000A0064"/>
    <w:rsid w:val="000A0346"/>
    <w:rsid w:val="000A131A"/>
    <w:rsid w:val="000A1E1B"/>
    <w:rsid w:val="000A3164"/>
    <w:rsid w:val="000A35B8"/>
    <w:rsid w:val="000A35DD"/>
    <w:rsid w:val="000A4474"/>
    <w:rsid w:val="000A59E2"/>
    <w:rsid w:val="000A6D31"/>
    <w:rsid w:val="000A6F87"/>
    <w:rsid w:val="000A7345"/>
    <w:rsid w:val="000A7D9B"/>
    <w:rsid w:val="000B0177"/>
    <w:rsid w:val="000B0BDC"/>
    <w:rsid w:val="000B0E26"/>
    <w:rsid w:val="000B3165"/>
    <w:rsid w:val="000B3B24"/>
    <w:rsid w:val="000B3EF1"/>
    <w:rsid w:val="000B650C"/>
    <w:rsid w:val="000B7F53"/>
    <w:rsid w:val="000C13E6"/>
    <w:rsid w:val="000C2309"/>
    <w:rsid w:val="000C3256"/>
    <w:rsid w:val="000C434A"/>
    <w:rsid w:val="000C4BA2"/>
    <w:rsid w:val="000C779C"/>
    <w:rsid w:val="000D35D7"/>
    <w:rsid w:val="000D5003"/>
    <w:rsid w:val="000D525B"/>
    <w:rsid w:val="000D716D"/>
    <w:rsid w:val="000D77CE"/>
    <w:rsid w:val="000E02FD"/>
    <w:rsid w:val="000E0535"/>
    <w:rsid w:val="000E077A"/>
    <w:rsid w:val="000E0ACB"/>
    <w:rsid w:val="000E14B2"/>
    <w:rsid w:val="000E3040"/>
    <w:rsid w:val="000E367F"/>
    <w:rsid w:val="000E372C"/>
    <w:rsid w:val="000E3F78"/>
    <w:rsid w:val="000E5026"/>
    <w:rsid w:val="000E6B4E"/>
    <w:rsid w:val="000E795E"/>
    <w:rsid w:val="000F0D59"/>
    <w:rsid w:val="000F11AE"/>
    <w:rsid w:val="000F1B33"/>
    <w:rsid w:val="000F1FE5"/>
    <w:rsid w:val="000F37E7"/>
    <w:rsid w:val="000F5E8F"/>
    <w:rsid w:val="000F7158"/>
    <w:rsid w:val="001011E5"/>
    <w:rsid w:val="00101F81"/>
    <w:rsid w:val="0010276E"/>
    <w:rsid w:val="0010334C"/>
    <w:rsid w:val="00103E88"/>
    <w:rsid w:val="0010406F"/>
    <w:rsid w:val="00105124"/>
    <w:rsid w:val="0011356A"/>
    <w:rsid w:val="001143F7"/>
    <w:rsid w:val="001150EF"/>
    <w:rsid w:val="00115299"/>
    <w:rsid w:val="00117C1C"/>
    <w:rsid w:val="00120314"/>
    <w:rsid w:val="00120AFB"/>
    <w:rsid w:val="00120F56"/>
    <w:rsid w:val="001218F4"/>
    <w:rsid w:val="00123813"/>
    <w:rsid w:val="00123D58"/>
    <w:rsid w:val="00123FB1"/>
    <w:rsid w:val="00124548"/>
    <w:rsid w:val="0012469A"/>
    <w:rsid w:val="00125A94"/>
    <w:rsid w:val="00127943"/>
    <w:rsid w:val="001306AA"/>
    <w:rsid w:val="00130A60"/>
    <w:rsid w:val="00130B35"/>
    <w:rsid w:val="00130EA3"/>
    <w:rsid w:val="00132E7C"/>
    <w:rsid w:val="001337EC"/>
    <w:rsid w:val="00133991"/>
    <w:rsid w:val="00134197"/>
    <w:rsid w:val="00135CEF"/>
    <w:rsid w:val="00136588"/>
    <w:rsid w:val="00140431"/>
    <w:rsid w:val="00140D2F"/>
    <w:rsid w:val="001418C2"/>
    <w:rsid w:val="0014225A"/>
    <w:rsid w:val="00143A3C"/>
    <w:rsid w:val="00145362"/>
    <w:rsid w:val="00145998"/>
    <w:rsid w:val="00146346"/>
    <w:rsid w:val="00146B2F"/>
    <w:rsid w:val="001504DF"/>
    <w:rsid w:val="00151704"/>
    <w:rsid w:val="0015256E"/>
    <w:rsid w:val="001567AB"/>
    <w:rsid w:val="0015698B"/>
    <w:rsid w:val="00156DE8"/>
    <w:rsid w:val="00157DE0"/>
    <w:rsid w:val="00162090"/>
    <w:rsid w:val="0016220C"/>
    <w:rsid w:val="00162334"/>
    <w:rsid w:val="00162372"/>
    <w:rsid w:val="00162B66"/>
    <w:rsid w:val="00163058"/>
    <w:rsid w:val="00163D5D"/>
    <w:rsid w:val="00163F77"/>
    <w:rsid w:val="00164365"/>
    <w:rsid w:val="00165179"/>
    <w:rsid w:val="00166973"/>
    <w:rsid w:val="001677F3"/>
    <w:rsid w:val="00170F8E"/>
    <w:rsid w:val="00171A2C"/>
    <w:rsid w:val="00171B65"/>
    <w:rsid w:val="00171C3F"/>
    <w:rsid w:val="00173645"/>
    <w:rsid w:val="001736B9"/>
    <w:rsid w:val="00173A9A"/>
    <w:rsid w:val="00174E21"/>
    <w:rsid w:val="0017705E"/>
    <w:rsid w:val="001804BC"/>
    <w:rsid w:val="00180A7D"/>
    <w:rsid w:val="00182AD8"/>
    <w:rsid w:val="00182E03"/>
    <w:rsid w:val="00182E63"/>
    <w:rsid w:val="00183155"/>
    <w:rsid w:val="0018484A"/>
    <w:rsid w:val="00184CFF"/>
    <w:rsid w:val="00185264"/>
    <w:rsid w:val="00185E9E"/>
    <w:rsid w:val="001875D0"/>
    <w:rsid w:val="001901A3"/>
    <w:rsid w:val="00191B62"/>
    <w:rsid w:val="00192750"/>
    <w:rsid w:val="00192770"/>
    <w:rsid w:val="00194593"/>
    <w:rsid w:val="00195912"/>
    <w:rsid w:val="0019633C"/>
    <w:rsid w:val="00196B87"/>
    <w:rsid w:val="00196EBE"/>
    <w:rsid w:val="0019771A"/>
    <w:rsid w:val="001A0338"/>
    <w:rsid w:val="001A0426"/>
    <w:rsid w:val="001A0894"/>
    <w:rsid w:val="001A0AA1"/>
    <w:rsid w:val="001A3E71"/>
    <w:rsid w:val="001A4303"/>
    <w:rsid w:val="001A45EF"/>
    <w:rsid w:val="001A6009"/>
    <w:rsid w:val="001A6E0C"/>
    <w:rsid w:val="001A7239"/>
    <w:rsid w:val="001A72BE"/>
    <w:rsid w:val="001B0B12"/>
    <w:rsid w:val="001B13C5"/>
    <w:rsid w:val="001B238A"/>
    <w:rsid w:val="001B4065"/>
    <w:rsid w:val="001B4D42"/>
    <w:rsid w:val="001B5894"/>
    <w:rsid w:val="001B61F4"/>
    <w:rsid w:val="001C0764"/>
    <w:rsid w:val="001C11AD"/>
    <w:rsid w:val="001C24BC"/>
    <w:rsid w:val="001C2735"/>
    <w:rsid w:val="001C2BFB"/>
    <w:rsid w:val="001D01E5"/>
    <w:rsid w:val="001D0801"/>
    <w:rsid w:val="001D17B9"/>
    <w:rsid w:val="001D1EDB"/>
    <w:rsid w:val="001D1F82"/>
    <w:rsid w:val="001D3325"/>
    <w:rsid w:val="001D3DAD"/>
    <w:rsid w:val="001D593D"/>
    <w:rsid w:val="001D5A72"/>
    <w:rsid w:val="001D5DD1"/>
    <w:rsid w:val="001D61C0"/>
    <w:rsid w:val="001D6A21"/>
    <w:rsid w:val="001D79AB"/>
    <w:rsid w:val="001E0AC0"/>
    <w:rsid w:val="001E3258"/>
    <w:rsid w:val="001E4E31"/>
    <w:rsid w:val="001E55E7"/>
    <w:rsid w:val="001E6759"/>
    <w:rsid w:val="001E74F6"/>
    <w:rsid w:val="001F172C"/>
    <w:rsid w:val="001F1C56"/>
    <w:rsid w:val="001F3748"/>
    <w:rsid w:val="001F512F"/>
    <w:rsid w:val="001F6947"/>
    <w:rsid w:val="001F6D2D"/>
    <w:rsid w:val="00200B55"/>
    <w:rsid w:val="00202E98"/>
    <w:rsid w:val="00203152"/>
    <w:rsid w:val="0020352E"/>
    <w:rsid w:val="00203A67"/>
    <w:rsid w:val="00203D37"/>
    <w:rsid w:val="00203E2D"/>
    <w:rsid w:val="00203FFA"/>
    <w:rsid w:val="002050B3"/>
    <w:rsid w:val="002060D3"/>
    <w:rsid w:val="00206258"/>
    <w:rsid w:val="00206AB5"/>
    <w:rsid w:val="002117CC"/>
    <w:rsid w:val="00211A9C"/>
    <w:rsid w:val="00213E7F"/>
    <w:rsid w:val="00213F40"/>
    <w:rsid w:val="00214920"/>
    <w:rsid w:val="00214FCC"/>
    <w:rsid w:val="00215259"/>
    <w:rsid w:val="00217744"/>
    <w:rsid w:val="00217760"/>
    <w:rsid w:val="00221F05"/>
    <w:rsid w:val="0022269B"/>
    <w:rsid w:val="00222E25"/>
    <w:rsid w:val="00224E53"/>
    <w:rsid w:val="002275C0"/>
    <w:rsid w:val="0023108A"/>
    <w:rsid w:val="00232184"/>
    <w:rsid w:val="00232D4B"/>
    <w:rsid w:val="0023386A"/>
    <w:rsid w:val="0023484F"/>
    <w:rsid w:val="0023564A"/>
    <w:rsid w:val="0023655D"/>
    <w:rsid w:val="0023716B"/>
    <w:rsid w:val="00240F99"/>
    <w:rsid w:val="0024220E"/>
    <w:rsid w:val="00243C26"/>
    <w:rsid w:val="00244871"/>
    <w:rsid w:val="0024579B"/>
    <w:rsid w:val="002463F6"/>
    <w:rsid w:val="0024756A"/>
    <w:rsid w:val="002479E0"/>
    <w:rsid w:val="0025116D"/>
    <w:rsid w:val="00251373"/>
    <w:rsid w:val="00251A2A"/>
    <w:rsid w:val="002520A4"/>
    <w:rsid w:val="002523AD"/>
    <w:rsid w:val="002532E8"/>
    <w:rsid w:val="00254602"/>
    <w:rsid w:val="00254742"/>
    <w:rsid w:val="00254AC3"/>
    <w:rsid w:val="00254BFB"/>
    <w:rsid w:val="00254C3D"/>
    <w:rsid w:val="00255877"/>
    <w:rsid w:val="00256130"/>
    <w:rsid w:val="00260A08"/>
    <w:rsid w:val="00262133"/>
    <w:rsid w:val="00263021"/>
    <w:rsid w:val="0026471C"/>
    <w:rsid w:val="0026672E"/>
    <w:rsid w:val="00266CC0"/>
    <w:rsid w:val="00266E9D"/>
    <w:rsid w:val="002708A6"/>
    <w:rsid w:val="00270BB3"/>
    <w:rsid w:val="00270BB4"/>
    <w:rsid w:val="002713D3"/>
    <w:rsid w:val="002727CD"/>
    <w:rsid w:val="00273217"/>
    <w:rsid w:val="00273268"/>
    <w:rsid w:val="00274E76"/>
    <w:rsid w:val="0027694F"/>
    <w:rsid w:val="00276E38"/>
    <w:rsid w:val="00276E80"/>
    <w:rsid w:val="002773EC"/>
    <w:rsid w:val="002808A2"/>
    <w:rsid w:val="00283701"/>
    <w:rsid w:val="00286FEC"/>
    <w:rsid w:val="0029161F"/>
    <w:rsid w:val="00291E72"/>
    <w:rsid w:val="00292AEE"/>
    <w:rsid w:val="00292B18"/>
    <w:rsid w:val="002933F5"/>
    <w:rsid w:val="00293AA5"/>
    <w:rsid w:val="00294C1C"/>
    <w:rsid w:val="0029724A"/>
    <w:rsid w:val="00297E8F"/>
    <w:rsid w:val="002A0F75"/>
    <w:rsid w:val="002A33CF"/>
    <w:rsid w:val="002A3B86"/>
    <w:rsid w:val="002A4307"/>
    <w:rsid w:val="002A4526"/>
    <w:rsid w:val="002A6315"/>
    <w:rsid w:val="002A6BB6"/>
    <w:rsid w:val="002A7D4C"/>
    <w:rsid w:val="002B3019"/>
    <w:rsid w:val="002B358E"/>
    <w:rsid w:val="002B399E"/>
    <w:rsid w:val="002B54D9"/>
    <w:rsid w:val="002B6FD3"/>
    <w:rsid w:val="002B7AF7"/>
    <w:rsid w:val="002C1387"/>
    <w:rsid w:val="002C1449"/>
    <w:rsid w:val="002C151A"/>
    <w:rsid w:val="002C1A69"/>
    <w:rsid w:val="002C2305"/>
    <w:rsid w:val="002C2F02"/>
    <w:rsid w:val="002C636B"/>
    <w:rsid w:val="002C64CC"/>
    <w:rsid w:val="002C6FCC"/>
    <w:rsid w:val="002C71CA"/>
    <w:rsid w:val="002C7223"/>
    <w:rsid w:val="002D09D8"/>
    <w:rsid w:val="002D1EA1"/>
    <w:rsid w:val="002D50A8"/>
    <w:rsid w:val="002D5EB0"/>
    <w:rsid w:val="002D60F1"/>
    <w:rsid w:val="002D7EE5"/>
    <w:rsid w:val="002E00E9"/>
    <w:rsid w:val="002E0E85"/>
    <w:rsid w:val="002E1F30"/>
    <w:rsid w:val="002E2CAE"/>
    <w:rsid w:val="002E63D7"/>
    <w:rsid w:val="002E7160"/>
    <w:rsid w:val="002E7841"/>
    <w:rsid w:val="002E7987"/>
    <w:rsid w:val="002E7EAE"/>
    <w:rsid w:val="002F0C61"/>
    <w:rsid w:val="002F2338"/>
    <w:rsid w:val="002F31FF"/>
    <w:rsid w:val="002F3DE3"/>
    <w:rsid w:val="002F6418"/>
    <w:rsid w:val="002F67B7"/>
    <w:rsid w:val="0030033A"/>
    <w:rsid w:val="00300B79"/>
    <w:rsid w:val="00302558"/>
    <w:rsid w:val="003026BF"/>
    <w:rsid w:val="00302914"/>
    <w:rsid w:val="0030437C"/>
    <w:rsid w:val="00304891"/>
    <w:rsid w:val="0030501C"/>
    <w:rsid w:val="003075FB"/>
    <w:rsid w:val="00311A6B"/>
    <w:rsid w:val="0031213A"/>
    <w:rsid w:val="0031237C"/>
    <w:rsid w:val="00312EA4"/>
    <w:rsid w:val="00312F47"/>
    <w:rsid w:val="00313E84"/>
    <w:rsid w:val="0031482F"/>
    <w:rsid w:val="0031551E"/>
    <w:rsid w:val="00317532"/>
    <w:rsid w:val="00317C3F"/>
    <w:rsid w:val="003209C7"/>
    <w:rsid w:val="0032141B"/>
    <w:rsid w:val="00321B6F"/>
    <w:rsid w:val="00323560"/>
    <w:rsid w:val="00323D2B"/>
    <w:rsid w:val="0032536C"/>
    <w:rsid w:val="00326773"/>
    <w:rsid w:val="0032708D"/>
    <w:rsid w:val="003305B0"/>
    <w:rsid w:val="00330FBC"/>
    <w:rsid w:val="00331746"/>
    <w:rsid w:val="00331DCA"/>
    <w:rsid w:val="00331E16"/>
    <w:rsid w:val="0033216F"/>
    <w:rsid w:val="003321F3"/>
    <w:rsid w:val="003343CA"/>
    <w:rsid w:val="00335168"/>
    <w:rsid w:val="00336C9B"/>
    <w:rsid w:val="00336F47"/>
    <w:rsid w:val="003373F3"/>
    <w:rsid w:val="0034007B"/>
    <w:rsid w:val="0034240B"/>
    <w:rsid w:val="00342684"/>
    <w:rsid w:val="003429B5"/>
    <w:rsid w:val="003438BB"/>
    <w:rsid w:val="00343998"/>
    <w:rsid w:val="00344AD2"/>
    <w:rsid w:val="003461DC"/>
    <w:rsid w:val="003464FC"/>
    <w:rsid w:val="00351557"/>
    <w:rsid w:val="00351594"/>
    <w:rsid w:val="00351897"/>
    <w:rsid w:val="00351FD6"/>
    <w:rsid w:val="00354A32"/>
    <w:rsid w:val="0035795C"/>
    <w:rsid w:val="00357EDD"/>
    <w:rsid w:val="00360F04"/>
    <w:rsid w:val="00362C04"/>
    <w:rsid w:val="0036382C"/>
    <w:rsid w:val="003662F4"/>
    <w:rsid w:val="0036697C"/>
    <w:rsid w:val="003671E8"/>
    <w:rsid w:val="00367873"/>
    <w:rsid w:val="00367CF7"/>
    <w:rsid w:val="0037019C"/>
    <w:rsid w:val="003729D6"/>
    <w:rsid w:val="003734BD"/>
    <w:rsid w:val="00373A43"/>
    <w:rsid w:val="00373EC6"/>
    <w:rsid w:val="00374613"/>
    <w:rsid w:val="00374B86"/>
    <w:rsid w:val="003750B2"/>
    <w:rsid w:val="0037600B"/>
    <w:rsid w:val="00376287"/>
    <w:rsid w:val="00381424"/>
    <w:rsid w:val="0038227D"/>
    <w:rsid w:val="00382409"/>
    <w:rsid w:val="0038257B"/>
    <w:rsid w:val="00382A69"/>
    <w:rsid w:val="00383A62"/>
    <w:rsid w:val="00383B03"/>
    <w:rsid w:val="00384473"/>
    <w:rsid w:val="00385A08"/>
    <w:rsid w:val="00387806"/>
    <w:rsid w:val="00391FDC"/>
    <w:rsid w:val="0039216F"/>
    <w:rsid w:val="0039362B"/>
    <w:rsid w:val="00393856"/>
    <w:rsid w:val="00393ACD"/>
    <w:rsid w:val="00395FD5"/>
    <w:rsid w:val="0039641A"/>
    <w:rsid w:val="00396BCE"/>
    <w:rsid w:val="003A09E3"/>
    <w:rsid w:val="003A308F"/>
    <w:rsid w:val="003A30C8"/>
    <w:rsid w:val="003A3170"/>
    <w:rsid w:val="003A36ED"/>
    <w:rsid w:val="003A3804"/>
    <w:rsid w:val="003A3E7B"/>
    <w:rsid w:val="003A43D9"/>
    <w:rsid w:val="003A55A7"/>
    <w:rsid w:val="003A5733"/>
    <w:rsid w:val="003A5E57"/>
    <w:rsid w:val="003A63FF"/>
    <w:rsid w:val="003A727B"/>
    <w:rsid w:val="003A7B39"/>
    <w:rsid w:val="003B1F1E"/>
    <w:rsid w:val="003B3133"/>
    <w:rsid w:val="003B685F"/>
    <w:rsid w:val="003B6F9F"/>
    <w:rsid w:val="003B7134"/>
    <w:rsid w:val="003B71FA"/>
    <w:rsid w:val="003C0550"/>
    <w:rsid w:val="003C1547"/>
    <w:rsid w:val="003C1AF3"/>
    <w:rsid w:val="003C3962"/>
    <w:rsid w:val="003C39FF"/>
    <w:rsid w:val="003C3EF8"/>
    <w:rsid w:val="003C49D7"/>
    <w:rsid w:val="003C4A06"/>
    <w:rsid w:val="003C5F75"/>
    <w:rsid w:val="003C62D5"/>
    <w:rsid w:val="003C6373"/>
    <w:rsid w:val="003C647C"/>
    <w:rsid w:val="003C6ABC"/>
    <w:rsid w:val="003D3A18"/>
    <w:rsid w:val="003D4336"/>
    <w:rsid w:val="003D55D0"/>
    <w:rsid w:val="003D5C01"/>
    <w:rsid w:val="003D702A"/>
    <w:rsid w:val="003D718E"/>
    <w:rsid w:val="003D757C"/>
    <w:rsid w:val="003E117F"/>
    <w:rsid w:val="003E1322"/>
    <w:rsid w:val="003E1B0C"/>
    <w:rsid w:val="003E2850"/>
    <w:rsid w:val="003E32EE"/>
    <w:rsid w:val="003E3EB4"/>
    <w:rsid w:val="003E67B0"/>
    <w:rsid w:val="003F12A8"/>
    <w:rsid w:val="003F31B3"/>
    <w:rsid w:val="003F4FD2"/>
    <w:rsid w:val="003F6468"/>
    <w:rsid w:val="003F7F7C"/>
    <w:rsid w:val="00401FC1"/>
    <w:rsid w:val="00402316"/>
    <w:rsid w:val="00402851"/>
    <w:rsid w:val="00404762"/>
    <w:rsid w:val="004051A1"/>
    <w:rsid w:val="00405D14"/>
    <w:rsid w:val="00407099"/>
    <w:rsid w:val="004114D0"/>
    <w:rsid w:val="004123DD"/>
    <w:rsid w:val="00412B09"/>
    <w:rsid w:val="004135EE"/>
    <w:rsid w:val="00413E16"/>
    <w:rsid w:val="004143DF"/>
    <w:rsid w:val="00414AE5"/>
    <w:rsid w:val="00417C9A"/>
    <w:rsid w:val="00421B1F"/>
    <w:rsid w:val="00422A63"/>
    <w:rsid w:val="00426C8E"/>
    <w:rsid w:val="004278EA"/>
    <w:rsid w:val="004310BC"/>
    <w:rsid w:val="004319C9"/>
    <w:rsid w:val="00432A68"/>
    <w:rsid w:val="00432C05"/>
    <w:rsid w:val="004335F0"/>
    <w:rsid w:val="004358A4"/>
    <w:rsid w:val="0044140E"/>
    <w:rsid w:val="004414A0"/>
    <w:rsid w:val="00441CCE"/>
    <w:rsid w:val="0044262D"/>
    <w:rsid w:val="0044269F"/>
    <w:rsid w:val="004454D0"/>
    <w:rsid w:val="00446125"/>
    <w:rsid w:val="00446224"/>
    <w:rsid w:val="00446440"/>
    <w:rsid w:val="00446A23"/>
    <w:rsid w:val="00450523"/>
    <w:rsid w:val="004505DB"/>
    <w:rsid w:val="0045242F"/>
    <w:rsid w:val="00453C51"/>
    <w:rsid w:val="00455335"/>
    <w:rsid w:val="0046143B"/>
    <w:rsid w:val="004629B8"/>
    <w:rsid w:val="00462C3C"/>
    <w:rsid w:val="00463192"/>
    <w:rsid w:val="00464E09"/>
    <w:rsid w:val="00464F05"/>
    <w:rsid w:val="0046774E"/>
    <w:rsid w:val="00470BAB"/>
    <w:rsid w:val="00471327"/>
    <w:rsid w:val="00471B9C"/>
    <w:rsid w:val="0047255C"/>
    <w:rsid w:val="004735B7"/>
    <w:rsid w:val="00473A5D"/>
    <w:rsid w:val="004754C8"/>
    <w:rsid w:val="004760D9"/>
    <w:rsid w:val="00476EC3"/>
    <w:rsid w:val="004816AF"/>
    <w:rsid w:val="00481C23"/>
    <w:rsid w:val="00481C5C"/>
    <w:rsid w:val="00482422"/>
    <w:rsid w:val="00484D48"/>
    <w:rsid w:val="00486A76"/>
    <w:rsid w:val="00486F71"/>
    <w:rsid w:val="00487EC4"/>
    <w:rsid w:val="004905D1"/>
    <w:rsid w:val="00490B24"/>
    <w:rsid w:val="00490B6A"/>
    <w:rsid w:val="0049171A"/>
    <w:rsid w:val="00491914"/>
    <w:rsid w:val="00492AB6"/>
    <w:rsid w:val="00492FCA"/>
    <w:rsid w:val="00493DBD"/>
    <w:rsid w:val="004959D8"/>
    <w:rsid w:val="004970A7"/>
    <w:rsid w:val="004977D6"/>
    <w:rsid w:val="004A0985"/>
    <w:rsid w:val="004A2ACE"/>
    <w:rsid w:val="004A2C6A"/>
    <w:rsid w:val="004A36F3"/>
    <w:rsid w:val="004A3EDB"/>
    <w:rsid w:val="004A4782"/>
    <w:rsid w:val="004A6845"/>
    <w:rsid w:val="004A6FD6"/>
    <w:rsid w:val="004B0F10"/>
    <w:rsid w:val="004B13AF"/>
    <w:rsid w:val="004B249C"/>
    <w:rsid w:val="004B2C6C"/>
    <w:rsid w:val="004B2D59"/>
    <w:rsid w:val="004B3C17"/>
    <w:rsid w:val="004B5924"/>
    <w:rsid w:val="004B736F"/>
    <w:rsid w:val="004C0D64"/>
    <w:rsid w:val="004C14E1"/>
    <w:rsid w:val="004C2953"/>
    <w:rsid w:val="004C53AA"/>
    <w:rsid w:val="004C61A1"/>
    <w:rsid w:val="004C62CD"/>
    <w:rsid w:val="004C6C8B"/>
    <w:rsid w:val="004C73D8"/>
    <w:rsid w:val="004D0992"/>
    <w:rsid w:val="004D0A49"/>
    <w:rsid w:val="004D158A"/>
    <w:rsid w:val="004D227E"/>
    <w:rsid w:val="004D2487"/>
    <w:rsid w:val="004D2B99"/>
    <w:rsid w:val="004D3E05"/>
    <w:rsid w:val="004D491F"/>
    <w:rsid w:val="004D4AAD"/>
    <w:rsid w:val="004D4C48"/>
    <w:rsid w:val="004D598A"/>
    <w:rsid w:val="004D7059"/>
    <w:rsid w:val="004D71BB"/>
    <w:rsid w:val="004D7558"/>
    <w:rsid w:val="004E139D"/>
    <w:rsid w:val="004E3B25"/>
    <w:rsid w:val="004E40D1"/>
    <w:rsid w:val="004E51BF"/>
    <w:rsid w:val="004F231A"/>
    <w:rsid w:val="004F26C5"/>
    <w:rsid w:val="004F38C7"/>
    <w:rsid w:val="004F53F9"/>
    <w:rsid w:val="004F6639"/>
    <w:rsid w:val="004F7D7D"/>
    <w:rsid w:val="005008E5"/>
    <w:rsid w:val="00507614"/>
    <w:rsid w:val="005108A0"/>
    <w:rsid w:val="00511135"/>
    <w:rsid w:val="005127FA"/>
    <w:rsid w:val="00512889"/>
    <w:rsid w:val="00514A23"/>
    <w:rsid w:val="005153EE"/>
    <w:rsid w:val="00515973"/>
    <w:rsid w:val="00515DCE"/>
    <w:rsid w:val="00521455"/>
    <w:rsid w:val="00521F69"/>
    <w:rsid w:val="00522B8C"/>
    <w:rsid w:val="00525155"/>
    <w:rsid w:val="00525ED9"/>
    <w:rsid w:val="00526D0A"/>
    <w:rsid w:val="00526EC7"/>
    <w:rsid w:val="00527DF1"/>
    <w:rsid w:val="0053001D"/>
    <w:rsid w:val="005312AE"/>
    <w:rsid w:val="00533019"/>
    <w:rsid w:val="0053359B"/>
    <w:rsid w:val="0053414F"/>
    <w:rsid w:val="00534441"/>
    <w:rsid w:val="005374E6"/>
    <w:rsid w:val="005377B8"/>
    <w:rsid w:val="00537CE3"/>
    <w:rsid w:val="00540B8F"/>
    <w:rsid w:val="00541B1F"/>
    <w:rsid w:val="00541E5A"/>
    <w:rsid w:val="00544A91"/>
    <w:rsid w:val="00544E90"/>
    <w:rsid w:val="00545E54"/>
    <w:rsid w:val="0054764F"/>
    <w:rsid w:val="00551F6C"/>
    <w:rsid w:val="00552A9B"/>
    <w:rsid w:val="00557E9C"/>
    <w:rsid w:val="005603F9"/>
    <w:rsid w:val="00561348"/>
    <w:rsid w:val="00562D5B"/>
    <w:rsid w:val="005635BD"/>
    <w:rsid w:val="00564414"/>
    <w:rsid w:val="005652FE"/>
    <w:rsid w:val="00566284"/>
    <w:rsid w:val="0056665D"/>
    <w:rsid w:val="005676F6"/>
    <w:rsid w:val="005677C3"/>
    <w:rsid w:val="00570373"/>
    <w:rsid w:val="00570A65"/>
    <w:rsid w:val="00570C8B"/>
    <w:rsid w:val="00572904"/>
    <w:rsid w:val="00572BE2"/>
    <w:rsid w:val="005741AF"/>
    <w:rsid w:val="0057563C"/>
    <w:rsid w:val="00575C4C"/>
    <w:rsid w:val="00576FA2"/>
    <w:rsid w:val="00577DA6"/>
    <w:rsid w:val="00577F40"/>
    <w:rsid w:val="00580471"/>
    <w:rsid w:val="00580830"/>
    <w:rsid w:val="00581A59"/>
    <w:rsid w:val="00583387"/>
    <w:rsid w:val="005834D9"/>
    <w:rsid w:val="00584EED"/>
    <w:rsid w:val="005850E1"/>
    <w:rsid w:val="00586C16"/>
    <w:rsid w:val="00586CCA"/>
    <w:rsid w:val="00587474"/>
    <w:rsid w:val="00591259"/>
    <w:rsid w:val="0059176A"/>
    <w:rsid w:val="00594A7F"/>
    <w:rsid w:val="00595491"/>
    <w:rsid w:val="005958AA"/>
    <w:rsid w:val="00596D77"/>
    <w:rsid w:val="00597554"/>
    <w:rsid w:val="005A0065"/>
    <w:rsid w:val="005A197E"/>
    <w:rsid w:val="005A35AB"/>
    <w:rsid w:val="005A3E0A"/>
    <w:rsid w:val="005A4CED"/>
    <w:rsid w:val="005A534B"/>
    <w:rsid w:val="005A6D4F"/>
    <w:rsid w:val="005A7FC5"/>
    <w:rsid w:val="005B061F"/>
    <w:rsid w:val="005B117B"/>
    <w:rsid w:val="005B2829"/>
    <w:rsid w:val="005B36FA"/>
    <w:rsid w:val="005B41F2"/>
    <w:rsid w:val="005B5474"/>
    <w:rsid w:val="005B5A72"/>
    <w:rsid w:val="005B7238"/>
    <w:rsid w:val="005C192C"/>
    <w:rsid w:val="005C3C35"/>
    <w:rsid w:val="005C3D50"/>
    <w:rsid w:val="005C402D"/>
    <w:rsid w:val="005C5E06"/>
    <w:rsid w:val="005C6AA5"/>
    <w:rsid w:val="005D066E"/>
    <w:rsid w:val="005D0D24"/>
    <w:rsid w:val="005D1915"/>
    <w:rsid w:val="005D1CA7"/>
    <w:rsid w:val="005D329B"/>
    <w:rsid w:val="005D4935"/>
    <w:rsid w:val="005D77D2"/>
    <w:rsid w:val="005E18AF"/>
    <w:rsid w:val="005E18F1"/>
    <w:rsid w:val="005E293F"/>
    <w:rsid w:val="005E4778"/>
    <w:rsid w:val="005E4C11"/>
    <w:rsid w:val="005E4DC5"/>
    <w:rsid w:val="005E54FB"/>
    <w:rsid w:val="005E581E"/>
    <w:rsid w:val="005E61A7"/>
    <w:rsid w:val="005E62A4"/>
    <w:rsid w:val="005E69F0"/>
    <w:rsid w:val="005F1E3A"/>
    <w:rsid w:val="005F3BE2"/>
    <w:rsid w:val="005F43CB"/>
    <w:rsid w:val="005F4AE1"/>
    <w:rsid w:val="005F59E7"/>
    <w:rsid w:val="005F6472"/>
    <w:rsid w:val="005F653A"/>
    <w:rsid w:val="005F6698"/>
    <w:rsid w:val="005F6A76"/>
    <w:rsid w:val="005F6F19"/>
    <w:rsid w:val="005F7996"/>
    <w:rsid w:val="00603F77"/>
    <w:rsid w:val="0060424D"/>
    <w:rsid w:val="00604BEE"/>
    <w:rsid w:val="006071AA"/>
    <w:rsid w:val="006073A4"/>
    <w:rsid w:val="00607413"/>
    <w:rsid w:val="006134C9"/>
    <w:rsid w:val="00613B19"/>
    <w:rsid w:val="00616642"/>
    <w:rsid w:val="006178D3"/>
    <w:rsid w:val="006238BF"/>
    <w:rsid w:val="00623ABB"/>
    <w:rsid w:val="0062403B"/>
    <w:rsid w:val="0062427C"/>
    <w:rsid w:val="0062667A"/>
    <w:rsid w:val="006271B9"/>
    <w:rsid w:val="00627B5E"/>
    <w:rsid w:val="00630D63"/>
    <w:rsid w:val="006319E8"/>
    <w:rsid w:val="0063279F"/>
    <w:rsid w:val="006339C1"/>
    <w:rsid w:val="00636A51"/>
    <w:rsid w:val="0063730C"/>
    <w:rsid w:val="00637835"/>
    <w:rsid w:val="00643726"/>
    <w:rsid w:val="006448F2"/>
    <w:rsid w:val="00645648"/>
    <w:rsid w:val="00645728"/>
    <w:rsid w:val="00645817"/>
    <w:rsid w:val="00650673"/>
    <w:rsid w:val="00650A0F"/>
    <w:rsid w:val="006533B8"/>
    <w:rsid w:val="0065491A"/>
    <w:rsid w:val="00655E06"/>
    <w:rsid w:val="00656161"/>
    <w:rsid w:val="00656A3E"/>
    <w:rsid w:val="0065799B"/>
    <w:rsid w:val="00661F68"/>
    <w:rsid w:val="00661FE9"/>
    <w:rsid w:val="00662339"/>
    <w:rsid w:val="00662C8D"/>
    <w:rsid w:val="00663949"/>
    <w:rsid w:val="00663E35"/>
    <w:rsid w:val="00670B80"/>
    <w:rsid w:val="006713F7"/>
    <w:rsid w:val="00671494"/>
    <w:rsid w:val="00672187"/>
    <w:rsid w:val="00672814"/>
    <w:rsid w:val="00673077"/>
    <w:rsid w:val="00676E1B"/>
    <w:rsid w:val="006775DD"/>
    <w:rsid w:val="00681EA6"/>
    <w:rsid w:val="006832F1"/>
    <w:rsid w:val="006854D3"/>
    <w:rsid w:val="006855A2"/>
    <w:rsid w:val="00686D95"/>
    <w:rsid w:val="00690D47"/>
    <w:rsid w:val="006927F5"/>
    <w:rsid w:val="00693869"/>
    <w:rsid w:val="00694334"/>
    <w:rsid w:val="00694A20"/>
    <w:rsid w:val="00694B3A"/>
    <w:rsid w:val="006956BB"/>
    <w:rsid w:val="00696E59"/>
    <w:rsid w:val="006A0FB5"/>
    <w:rsid w:val="006A22EE"/>
    <w:rsid w:val="006A28DA"/>
    <w:rsid w:val="006A432C"/>
    <w:rsid w:val="006A535D"/>
    <w:rsid w:val="006A56AC"/>
    <w:rsid w:val="006A60B6"/>
    <w:rsid w:val="006B0A88"/>
    <w:rsid w:val="006B0C3F"/>
    <w:rsid w:val="006B239E"/>
    <w:rsid w:val="006B720B"/>
    <w:rsid w:val="006B7727"/>
    <w:rsid w:val="006B7A00"/>
    <w:rsid w:val="006C0A02"/>
    <w:rsid w:val="006C1493"/>
    <w:rsid w:val="006C1C30"/>
    <w:rsid w:val="006C2083"/>
    <w:rsid w:val="006C26E5"/>
    <w:rsid w:val="006C4C16"/>
    <w:rsid w:val="006C4D68"/>
    <w:rsid w:val="006C5CD5"/>
    <w:rsid w:val="006C74AC"/>
    <w:rsid w:val="006C7837"/>
    <w:rsid w:val="006D03EE"/>
    <w:rsid w:val="006D07BD"/>
    <w:rsid w:val="006D14A5"/>
    <w:rsid w:val="006D15CD"/>
    <w:rsid w:val="006D1E46"/>
    <w:rsid w:val="006D236B"/>
    <w:rsid w:val="006D243E"/>
    <w:rsid w:val="006D3485"/>
    <w:rsid w:val="006D5131"/>
    <w:rsid w:val="006D515B"/>
    <w:rsid w:val="006D5788"/>
    <w:rsid w:val="006D696D"/>
    <w:rsid w:val="006D7F2C"/>
    <w:rsid w:val="006E0768"/>
    <w:rsid w:val="006E0BA2"/>
    <w:rsid w:val="006E1E70"/>
    <w:rsid w:val="006E2B3C"/>
    <w:rsid w:val="006E2BF5"/>
    <w:rsid w:val="006E4F67"/>
    <w:rsid w:val="006E52CF"/>
    <w:rsid w:val="006E5837"/>
    <w:rsid w:val="006E6753"/>
    <w:rsid w:val="006E6823"/>
    <w:rsid w:val="006E73CB"/>
    <w:rsid w:val="006F06FB"/>
    <w:rsid w:val="006F1C1E"/>
    <w:rsid w:val="006F246E"/>
    <w:rsid w:val="006F33A3"/>
    <w:rsid w:val="006F456A"/>
    <w:rsid w:val="006F48A0"/>
    <w:rsid w:val="006F56A3"/>
    <w:rsid w:val="006F5FF6"/>
    <w:rsid w:val="00700595"/>
    <w:rsid w:val="00700BB3"/>
    <w:rsid w:val="00702D28"/>
    <w:rsid w:val="00704544"/>
    <w:rsid w:val="00704984"/>
    <w:rsid w:val="00704A30"/>
    <w:rsid w:val="00704DC4"/>
    <w:rsid w:val="00705046"/>
    <w:rsid w:val="0070644F"/>
    <w:rsid w:val="00706DC6"/>
    <w:rsid w:val="00711733"/>
    <w:rsid w:val="00711CBD"/>
    <w:rsid w:val="00712418"/>
    <w:rsid w:val="00715AC0"/>
    <w:rsid w:val="00716903"/>
    <w:rsid w:val="00716F93"/>
    <w:rsid w:val="0071792B"/>
    <w:rsid w:val="00717D96"/>
    <w:rsid w:val="0072081F"/>
    <w:rsid w:val="00721329"/>
    <w:rsid w:val="0072207F"/>
    <w:rsid w:val="007221E1"/>
    <w:rsid w:val="007235BF"/>
    <w:rsid w:val="00723F27"/>
    <w:rsid w:val="0072722E"/>
    <w:rsid w:val="007316CF"/>
    <w:rsid w:val="00733417"/>
    <w:rsid w:val="00734461"/>
    <w:rsid w:val="0073544E"/>
    <w:rsid w:val="00735630"/>
    <w:rsid w:val="00736440"/>
    <w:rsid w:val="00737A3A"/>
    <w:rsid w:val="00737F2A"/>
    <w:rsid w:val="00740589"/>
    <w:rsid w:val="00740CE5"/>
    <w:rsid w:val="007433EA"/>
    <w:rsid w:val="007448F6"/>
    <w:rsid w:val="0074566A"/>
    <w:rsid w:val="00745F7A"/>
    <w:rsid w:val="00746A9E"/>
    <w:rsid w:val="00746CDB"/>
    <w:rsid w:val="007471C3"/>
    <w:rsid w:val="00751CCD"/>
    <w:rsid w:val="00751E0B"/>
    <w:rsid w:val="00752676"/>
    <w:rsid w:val="0075332D"/>
    <w:rsid w:val="00754A2B"/>
    <w:rsid w:val="00754FF2"/>
    <w:rsid w:val="00755AEC"/>
    <w:rsid w:val="00757A34"/>
    <w:rsid w:val="00762BA7"/>
    <w:rsid w:val="00763AE8"/>
    <w:rsid w:val="00764252"/>
    <w:rsid w:val="0076765E"/>
    <w:rsid w:val="00767DE1"/>
    <w:rsid w:val="00771067"/>
    <w:rsid w:val="0077132C"/>
    <w:rsid w:val="00771913"/>
    <w:rsid w:val="00773EA2"/>
    <w:rsid w:val="00774782"/>
    <w:rsid w:val="00775521"/>
    <w:rsid w:val="00775649"/>
    <w:rsid w:val="007760F2"/>
    <w:rsid w:val="0077722E"/>
    <w:rsid w:val="00777B20"/>
    <w:rsid w:val="00777B35"/>
    <w:rsid w:val="00780B85"/>
    <w:rsid w:val="00780D0A"/>
    <w:rsid w:val="007827A5"/>
    <w:rsid w:val="007828C0"/>
    <w:rsid w:val="007831FB"/>
    <w:rsid w:val="00783301"/>
    <w:rsid w:val="00783557"/>
    <w:rsid w:val="00783C46"/>
    <w:rsid w:val="00785E90"/>
    <w:rsid w:val="007904FC"/>
    <w:rsid w:val="0079148B"/>
    <w:rsid w:val="007915C7"/>
    <w:rsid w:val="00792ADC"/>
    <w:rsid w:val="00793FB9"/>
    <w:rsid w:val="007951EB"/>
    <w:rsid w:val="00796434"/>
    <w:rsid w:val="00796CB4"/>
    <w:rsid w:val="007A0555"/>
    <w:rsid w:val="007A0D52"/>
    <w:rsid w:val="007A11A7"/>
    <w:rsid w:val="007A15C1"/>
    <w:rsid w:val="007A33F5"/>
    <w:rsid w:val="007A3427"/>
    <w:rsid w:val="007A562E"/>
    <w:rsid w:val="007A6BBE"/>
    <w:rsid w:val="007B3004"/>
    <w:rsid w:val="007B37CD"/>
    <w:rsid w:val="007B3FD4"/>
    <w:rsid w:val="007B5696"/>
    <w:rsid w:val="007B5FDA"/>
    <w:rsid w:val="007B6A21"/>
    <w:rsid w:val="007B6BD2"/>
    <w:rsid w:val="007B6FB8"/>
    <w:rsid w:val="007C0520"/>
    <w:rsid w:val="007C0FF0"/>
    <w:rsid w:val="007C390B"/>
    <w:rsid w:val="007C3BF8"/>
    <w:rsid w:val="007D024C"/>
    <w:rsid w:val="007D0B47"/>
    <w:rsid w:val="007D133F"/>
    <w:rsid w:val="007D16BB"/>
    <w:rsid w:val="007D185C"/>
    <w:rsid w:val="007D2F20"/>
    <w:rsid w:val="007D34ED"/>
    <w:rsid w:val="007D4875"/>
    <w:rsid w:val="007D5299"/>
    <w:rsid w:val="007D5A53"/>
    <w:rsid w:val="007D6FE2"/>
    <w:rsid w:val="007D7017"/>
    <w:rsid w:val="007D7A25"/>
    <w:rsid w:val="007D7F04"/>
    <w:rsid w:val="007E05BD"/>
    <w:rsid w:val="007E0C86"/>
    <w:rsid w:val="007E147A"/>
    <w:rsid w:val="007E14C1"/>
    <w:rsid w:val="007E21D6"/>
    <w:rsid w:val="007E30D8"/>
    <w:rsid w:val="007E3B2F"/>
    <w:rsid w:val="007E418C"/>
    <w:rsid w:val="007E52B3"/>
    <w:rsid w:val="007E54D0"/>
    <w:rsid w:val="007E5F65"/>
    <w:rsid w:val="007E67D0"/>
    <w:rsid w:val="007E6C0E"/>
    <w:rsid w:val="007E6E95"/>
    <w:rsid w:val="007E79A7"/>
    <w:rsid w:val="007E7B5E"/>
    <w:rsid w:val="007F2EE7"/>
    <w:rsid w:val="007F4D90"/>
    <w:rsid w:val="007F7072"/>
    <w:rsid w:val="007F75DC"/>
    <w:rsid w:val="008017B2"/>
    <w:rsid w:val="00801B64"/>
    <w:rsid w:val="008024FE"/>
    <w:rsid w:val="00802B76"/>
    <w:rsid w:val="00804252"/>
    <w:rsid w:val="0080474C"/>
    <w:rsid w:val="00804C5F"/>
    <w:rsid w:val="00804DB1"/>
    <w:rsid w:val="008066D1"/>
    <w:rsid w:val="00807618"/>
    <w:rsid w:val="00807F41"/>
    <w:rsid w:val="008103D1"/>
    <w:rsid w:val="0081242C"/>
    <w:rsid w:val="00813701"/>
    <w:rsid w:val="00816805"/>
    <w:rsid w:val="0082409C"/>
    <w:rsid w:val="008276A0"/>
    <w:rsid w:val="008313C9"/>
    <w:rsid w:val="00837EB5"/>
    <w:rsid w:val="00841D0A"/>
    <w:rsid w:val="0084257A"/>
    <w:rsid w:val="008442FE"/>
    <w:rsid w:val="008444E8"/>
    <w:rsid w:val="008450F4"/>
    <w:rsid w:val="0084614C"/>
    <w:rsid w:val="00846358"/>
    <w:rsid w:val="00846CA1"/>
    <w:rsid w:val="008471BC"/>
    <w:rsid w:val="0084725A"/>
    <w:rsid w:val="00847C1D"/>
    <w:rsid w:val="00850864"/>
    <w:rsid w:val="00850B2F"/>
    <w:rsid w:val="00851252"/>
    <w:rsid w:val="00851461"/>
    <w:rsid w:val="00851EA4"/>
    <w:rsid w:val="00853062"/>
    <w:rsid w:val="008558E4"/>
    <w:rsid w:val="00855942"/>
    <w:rsid w:val="008564CB"/>
    <w:rsid w:val="008567DD"/>
    <w:rsid w:val="008572CD"/>
    <w:rsid w:val="008603D1"/>
    <w:rsid w:val="00861AF5"/>
    <w:rsid w:val="00863850"/>
    <w:rsid w:val="0086387D"/>
    <w:rsid w:val="00864EE5"/>
    <w:rsid w:val="00866F02"/>
    <w:rsid w:val="00866FFD"/>
    <w:rsid w:val="0086711F"/>
    <w:rsid w:val="008719E7"/>
    <w:rsid w:val="00872002"/>
    <w:rsid w:val="008732DC"/>
    <w:rsid w:val="008737A0"/>
    <w:rsid w:val="00874626"/>
    <w:rsid w:val="00874A83"/>
    <w:rsid w:val="0088231A"/>
    <w:rsid w:val="00884BDF"/>
    <w:rsid w:val="0088547E"/>
    <w:rsid w:val="00885622"/>
    <w:rsid w:val="008856E4"/>
    <w:rsid w:val="008860C3"/>
    <w:rsid w:val="00886488"/>
    <w:rsid w:val="00886578"/>
    <w:rsid w:val="00886771"/>
    <w:rsid w:val="00887353"/>
    <w:rsid w:val="008879AC"/>
    <w:rsid w:val="008905F5"/>
    <w:rsid w:val="00897CA9"/>
    <w:rsid w:val="00897CCA"/>
    <w:rsid w:val="00897E0B"/>
    <w:rsid w:val="008A0BC4"/>
    <w:rsid w:val="008A0D1A"/>
    <w:rsid w:val="008A1053"/>
    <w:rsid w:val="008A3A08"/>
    <w:rsid w:val="008A3D7C"/>
    <w:rsid w:val="008A4754"/>
    <w:rsid w:val="008A4AC9"/>
    <w:rsid w:val="008A5A04"/>
    <w:rsid w:val="008A755C"/>
    <w:rsid w:val="008A7BF8"/>
    <w:rsid w:val="008B03B6"/>
    <w:rsid w:val="008B30E5"/>
    <w:rsid w:val="008B33D7"/>
    <w:rsid w:val="008B3D20"/>
    <w:rsid w:val="008B45B5"/>
    <w:rsid w:val="008B59FC"/>
    <w:rsid w:val="008B6ACF"/>
    <w:rsid w:val="008B6BAB"/>
    <w:rsid w:val="008B74D9"/>
    <w:rsid w:val="008B7CF5"/>
    <w:rsid w:val="008C08D4"/>
    <w:rsid w:val="008C0917"/>
    <w:rsid w:val="008C096C"/>
    <w:rsid w:val="008C2288"/>
    <w:rsid w:val="008C240C"/>
    <w:rsid w:val="008C324E"/>
    <w:rsid w:val="008C3B54"/>
    <w:rsid w:val="008C50DE"/>
    <w:rsid w:val="008C650D"/>
    <w:rsid w:val="008C68E1"/>
    <w:rsid w:val="008C76CE"/>
    <w:rsid w:val="008D1F87"/>
    <w:rsid w:val="008D3243"/>
    <w:rsid w:val="008D3DEC"/>
    <w:rsid w:val="008D47BB"/>
    <w:rsid w:val="008D4927"/>
    <w:rsid w:val="008D5410"/>
    <w:rsid w:val="008D5B33"/>
    <w:rsid w:val="008D6CA4"/>
    <w:rsid w:val="008D6EB9"/>
    <w:rsid w:val="008D7BCF"/>
    <w:rsid w:val="008E1ABB"/>
    <w:rsid w:val="008E2C2F"/>
    <w:rsid w:val="008E2EBC"/>
    <w:rsid w:val="008E365A"/>
    <w:rsid w:val="008E4590"/>
    <w:rsid w:val="008E4DCB"/>
    <w:rsid w:val="008E4E31"/>
    <w:rsid w:val="008E735C"/>
    <w:rsid w:val="008F0FC4"/>
    <w:rsid w:val="008F17A5"/>
    <w:rsid w:val="008F1CA7"/>
    <w:rsid w:val="008F25B2"/>
    <w:rsid w:val="008F2EE2"/>
    <w:rsid w:val="008F3DFB"/>
    <w:rsid w:val="008F5FD4"/>
    <w:rsid w:val="008F5FE0"/>
    <w:rsid w:val="008F710C"/>
    <w:rsid w:val="008F72FF"/>
    <w:rsid w:val="008F7CBF"/>
    <w:rsid w:val="008F7F4E"/>
    <w:rsid w:val="00901EFC"/>
    <w:rsid w:val="00903507"/>
    <w:rsid w:val="00903CEE"/>
    <w:rsid w:val="00903DD4"/>
    <w:rsid w:val="00903F87"/>
    <w:rsid w:val="00904349"/>
    <w:rsid w:val="00905521"/>
    <w:rsid w:val="00907FA0"/>
    <w:rsid w:val="0091148B"/>
    <w:rsid w:val="00911F92"/>
    <w:rsid w:val="0091251A"/>
    <w:rsid w:val="00917B87"/>
    <w:rsid w:val="00922B4E"/>
    <w:rsid w:val="00923013"/>
    <w:rsid w:val="00923382"/>
    <w:rsid w:val="009247FD"/>
    <w:rsid w:val="009274F2"/>
    <w:rsid w:val="00930372"/>
    <w:rsid w:val="00930419"/>
    <w:rsid w:val="00930D72"/>
    <w:rsid w:val="00930E5B"/>
    <w:rsid w:val="0093159F"/>
    <w:rsid w:val="00935873"/>
    <w:rsid w:val="009372A0"/>
    <w:rsid w:val="00937D2D"/>
    <w:rsid w:val="00937F43"/>
    <w:rsid w:val="00942121"/>
    <w:rsid w:val="0094217D"/>
    <w:rsid w:val="00947ACB"/>
    <w:rsid w:val="009508A9"/>
    <w:rsid w:val="00951541"/>
    <w:rsid w:val="0095192E"/>
    <w:rsid w:val="0095208D"/>
    <w:rsid w:val="009531D3"/>
    <w:rsid w:val="00960076"/>
    <w:rsid w:val="00962478"/>
    <w:rsid w:val="0096734C"/>
    <w:rsid w:val="00967914"/>
    <w:rsid w:val="009707C2"/>
    <w:rsid w:val="00970B98"/>
    <w:rsid w:val="009710AE"/>
    <w:rsid w:val="00971B9D"/>
    <w:rsid w:val="00972370"/>
    <w:rsid w:val="00972B14"/>
    <w:rsid w:val="00972FA8"/>
    <w:rsid w:val="009750F1"/>
    <w:rsid w:val="0097582E"/>
    <w:rsid w:val="009758A5"/>
    <w:rsid w:val="0097646E"/>
    <w:rsid w:val="009807A7"/>
    <w:rsid w:val="00980D29"/>
    <w:rsid w:val="009813F8"/>
    <w:rsid w:val="00981C61"/>
    <w:rsid w:val="0098619F"/>
    <w:rsid w:val="00986765"/>
    <w:rsid w:val="00986D3D"/>
    <w:rsid w:val="00986FCB"/>
    <w:rsid w:val="009875C1"/>
    <w:rsid w:val="00990CE4"/>
    <w:rsid w:val="00990F0E"/>
    <w:rsid w:val="00991B67"/>
    <w:rsid w:val="00993483"/>
    <w:rsid w:val="009935BD"/>
    <w:rsid w:val="0099396C"/>
    <w:rsid w:val="00994723"/>
    <w:rsid w:val="00994B75"/>
    <w:rsid w:val="00995670"/>
    <w:rsid w:val="00995B89"/>
    <w:rsid w:val="00995D2D"/>
    <w:rsid w:val="00995E66"/>
    <w:rsid w:val="009963A4"/>
    <w:rsid w:val="00997119"/>
    <w:rsid w:val="00997485"/>
    <w:rsid w:val="009A04B5"/>
    <w:rsid w:val="009A57AA"/>
    <w:rsid w:val="009A5DBA"/>
    <w:rsid w:val="009A5E42"/>
    <w:rsid w:val="009A6234"/>
    <w:rsid w:val="009A69D4"/>
    <w:rsid w:val="009A75A6"/>
    <w:rsid w:val="009B0002"/>
    <w:rsid w:val="009B0ABF"/>
    <w:rsid w:val="009B1280"/>
    <w:rsid w:val="009B2752"/>
    <w:rsid w:val="009B2FB3"/>
    <w:rsid w:val="009B42A0"/>
    <w:rsid w:val="009B4BFD"/>
    <w:rsid w:val="009B5616"/>
    <w:rsid w:val="009B6028"/>
    <w:rsid w:val="009B615B"/>
    <w:rsid w:val="009B66D9"/>
    <w:rsid w:val="009B6706"/>
    <w:rsid w:val="009B681E"/>
    <w:rsid w:val="009B7EB6"/>
    <w:rsid w:val="009C098D"/>
    <w:rsid w:val="009C1674"/>
    <w:rsid w:val="009C1FF4"/>
    <w:rsid w:val="009C3094"/>
    <w:rsid w:val="009C442F"/>
    <w:rsid w:val="009C4B58"/>
    <w:rsid w:val="009C70EA"/>
    <w:rsid w:val="009C74CA"/>
    <w:rsid w:val="009C799C"/>
    <w:rsid w:val="009D135C"/>
    <w:rsid w:val="009D1471"/>
    <w:rsid w:val="009D22F2"/>
    <w:rsid w:val="009D28A1"/>
    <w:rsid w:val="009D4686"/>
    <w:rsid w:val="009D46AC"/>
    <w:rsid w:val="009D4A93"/>
    <w:rsid w:val="009E0546"/>
    <w:rsid w:val="009E0C1A"/>
    <w:rsid w:val="009E1C0A"/>
    <w:rsid w:val="009E1C23"/>
    <w:rsid w:val="009E2C88"/>
    <w:rsid w:val="009E2D32"/>
    <w:rsid w:val="009E422B"/>
    <w:rsid w:val="009E4ACF"/>
    <w:rsid w:val="009E4F9C"/>
    <w:rsid w:val="009E5A67"/>
    <w:rsid w:val="009E5D0C"/>
    <w:rsid w:val="009E6D1B"/>
    <w:rsid w:val="009E713E"/>
    <w:rsid w:val="009E71E4"/>
    <w:rsid w:val="009E72E5"/>
    <w:rsid w:val="009E7814"/>
    <w:rsid w:val="009F2314"/>
    <w:rsid w:val="009F26C9"/>
    <w:rsid w:val="009F2885"/>
    <w:rsid w:val="009F58F2"/>
    <w:rsid w:val="009F655A"/>
    <w:rsid w:val="009F7DE5"/>
    <w:rsid w:val="00A02C84"/>
    <w:rsid w:val="00A041B4"/>
    <w:rsid w:val="00A07B24"/>
    <w:rsid w:val="00A10BAE"/>
    <w:rsid w:val="00A11C4E"/>
    <w:rsid w:val="00A1249C"/>
    <w:rsid w:val="00A125EC"/>
    <w:rsid w:val="00A13955"/>
    <w:rsid w:val="00A149B7"/>
    <w:rsid w:val="00A15801"/>
    <w:rsid w:val="00A167D0"/>
    <w:rsid w:val="00A20B95"/>
    <w:rsid w:val="00A22735"/>
    <w:rsid w:val="00A23591"/>
    <w:rsid w:val="00A260C9"/>
    <w:rsid w:val="00A32D21"/>
    <w:rsid w:val="00A33958"/>
    <w:rsid w:val="00A33ABE"/>
    <w:rsid w:val="00A35B5E"/>
    <w:rsid w:val="00A36F2B"/>
    <w:rsid w:val="00A37B47"/>
    <w:rsid w:val="00A40FFE"/>
    <w:rsid w:val="00A4266D"/>
    <w:rsid w:val="00A43181"/>
    <w:rsid w:val="00A43493"/>
    <w:rsid w:val="00A43CAA"/>
    <w:rsid w:val="00A4421C"/>
    <w:rsid w:val="00A44C74"/>
    <w:rsid w:val="00A4570E"/>
    <w:rsid w:val="00A45B0A"/>
    <w:rsid w:val="00A503F3"/>
    <w:rsid w:val="00A51495"/>
    <w:rsid w:val="00A530F7"/>
    <w:rsid w:val="00A53229"/>
    <w:rsid w:val="00A53374"/>
    <w:rsid w:val="00A53C4A"/>
    <w:rsid w:val="00A53E81"/>
    <w:rsid w:val="00A5727F"/>
    <w:rsid w:val="00A60089"/>
    <w:rsid w:val="00A60BB6"/>
    <w:rsid w:val="00A61ED9"/>
    <w:rsid w:val="00A628CF"/>
    <w:rsid w:val="00A62AB3"/>
    <w:rsid w:val="00A639CF"/>
    <w:rsid w:val="00A66225"/>
    <w:rsid w:val="00A67215"/>
    <w:rsid w:val="00A6799E"/>
    <w:rsid w:val="00A700F8"/>
    <w:rsid w:val="00A70C3B"/>
    <w:rsid w:val="00A71165"/>
    <w:rsid w:val="00A72232"/>
    <w:rsid w:val="00A72BF8"/>
    <w:rsid w:val="00A7313D"/>
    <w:rsid w:val="00A73AF8"/>
    <w:rsid w:val="00A73B6F"/>
    <w:rsid w:val="00A7563D"/>
    <w:rsid w:val="00A771DC"/>
    <w:rsid w:val="00A77396"/>
    <w:rsid w:val="00A773C2"/>
    <w:rsid w:val="00A77725"/>
    <w:rsid w:val="00A80D78"/>
    <w:rsid w:val="00A80F60"/>
    <w:rsid w:val="00A813CA"/>
    <w:rsid w:val="00A819BB"/>
    <w:rsid w:val="00A82291"/>
    <w:rsid w:val="00A82339"/>
    <w:rsid w:val="00A82750"/>
    <w:rsid w:val="00A82933"/>
    <w:rsid w:val="00A84DA8"/>
    <w:rsid w:val="00A85F54"/>
    <w:rsid w:val="00A866E7"/>
    <w:rsid w:val="00A8680A"/>
    <w:rsid w:val="00A86B95"/>
    <w:rsid w:val="00A87648"/>
    <w:rsid w:val="00A9216C"/>
    <w:rsid w:val="00A92BA7"/>
    <w:rsid w:val="00A95C77"/>
    <w:rsid w:val="00A962D6"/>
    <w:rsid w:val="00A96AB9"/>
    <w:rsid w:val="00A96BB0"/>
    <w:rsid w:val="00A96D1F"/>
    <w:rsid w:val="00A971C0"/>
    <w:rsid w:val="00A971E7"/>
    <w:rsid w:val="00AA072B"/>
    <w:rsid w:val="00AA0E8C"/>
    <w:rsid w:val="00AA1942"/>
    <w:rsid w:val="00AA3DF0"/>
    <w:rsid w:val="00AA4593"/>
    <w:rsid w:val="00AA51F7"/>
    <w:rsid w:val="00AA61A7"/>
    <w:rsid w:val="00AA6C1F"/>
    <w:rsid w:val="00AB09AD"/>
    <w:rsid w:val="00AB3DC3"/>
    <w:rsid w:val="00AB4679"/>
    <w:rsid w:val="00AC0207"/>
    <w:rsid w:val="00AC09D7"/>
    <w:rsid w:val="00AC0DE7"/>
    <w:rsid w:val="00AC1E29"/>
    <w:rsid w:val="00AC226F"/>
    <w:rsid w:val="00AC2A87"/>
    <w:rsid w:val="00AC3539"/>
    <w:rsid w:val="00AC3F1A"/>
    <w:rsid w:val="00AC582B"/>
    <w:rsid w:val="00AC622F"/>
    <w:rsid w:val="00AC7DAA"/>
    <w:rsid w:val="00AD0C18"/>
    <w:rsid w:val="00AD3B9B"/>
    <w:rsid w:val="00AD6D5C"/>
    <w:rsid w:val="00AD7758"/>
    <w:rsid w:val="00AE010F"/>
    <w:rsid w:val="00AE12AC"/>
    <w:rsid w:val="00AE2119"/>
    <w:rsid w:val="00AE246E"/>
    <w:rsid w:val="00AE3475"/>
    <w:rsid w:val="00AE3FB9"/>
    <w:rsid w:val="00AE47BD"/>
    <w:rsid w:val="00AE4898"/>
    <w:rsid w:val="00AE659C"/>
    <w:rsid w:val="00AE6658"/>
    <w:rsid w:val="00AE72EF"/>
    <w:rsid w:val="00AE7ECF"/>
    <w:rsid w:val="00AF1146"/>
    <w:rsid w:val="00AF1D40"/>
    <w:rsid w:val="00AF2C24"/>
    <w:rsid w:val="00AF3A43"/>
    <w:rsid w:val="00B0242F"/>
    <w:rsid w:val="00B03A8B"/>
    <w:rsid w:val="00B03B8C"/>
    <w:rsid w:val="00B10255"/>
    <w:rsid w:val="00B121A5"/>
    <w:rsid w:val="00B129A5"/>
    <w:rsid w:val="00B1397A"/>
    <w:rsid w:val="00B146A8"/>
    <w:rsid w:val="00B151CF"/>
    <w:rsid w:val="00B157AA"/>
    <w:rsid w:val="00B15D07"/>
    <w:rsid w:val="00B173F4"/>
    <w:rsid w:val="00B200C0"/>
    <w:rsid w:val="00B208E7"/>
    <w:rsid w:val="00B23D7F"/>
    <w:rsid w:val="00B25E7C"/>
    <w:rsid w:val="00B30643"/>
    <w:rsid w:val="00B31BC7"/>
    <w:rsid w:val="00B323D2"/>
    <w:rsid w:val="00B34BAF"/>
    <w:rsid w:val="00B36948"/>
    <w:rsid w:val="00B3745A"/>
    <w:rsid w:val="00B42AF8"/>
    <w:rsid w:val="00B43843"/>
    <w:rsid w:val="00B44EF6"/>
    <w:rsid w:val="00B45F14"/>
    <w:rsid w:val="00B467FB"/>
    <w:rsid w:val="00B47A4F"/>
    <w:rsid w:val="00B5077A"/>
    <w:rsid w:val="00B5099E"/>
    <w:rsid w:val="00B5202E"/>
    <w:rsid w:val="00B5217C"/>
    <w:rsid w:val="00B5307D"/>
    <w:rsid w:val="00B539FC"/>
    <w:rsid w:val="00B54572"/>
    <w:rsid w:val="00B554DB"/>
    <w:rsid w:val="00B55670"/>
    <w:rsid w:val="00B5622B"/>
    <w:rsid w:val="00B56728"/>
    <w:rsid w:val="00B577F2"/>
    <w:rsid w:val="00B57DE3"/>
    <w:rsid w:val="00B602DC"/>
    <w:rsid w:val="00B6148B"/>
    <w:rsid w:val="00B61649"/>
    <w:rsid w:val="00B62CF8"/>
    <w:rsid w:val="00B63497"/>
    <w:rsid w:val="00B64501"/>
    <w:rsid w:val="00B65060"/>
    <w:rsid w:val="00B65149"/>
    <w:rsid w:val="00B7136A"/>
    <w:rsid w:val="00B71A62"/>
    <w:rsid w:val="00B71D5E"/>
    <w:rsid w:val="00B721BD"/>
    <w:rsid w:val="00B7796F"/>
    <w:rsid w:val="00B80B29"/>
    <w:rsid w:val="00B8125E"/>
    <w:rsid w:val="00B819EA"/>
    <w:rsid w:val="00B83E3D"/>
    <w:rsid w:val="00B852B9"/>
    <w:rsid w:val="00B855F3"/>
    <w:rsid w:val="00B8560E"/>
    <w:rsid w:val="00B86F71"/>
    <w:rsid w:val="00B870AA"/>
    <w:rsid w:val="00B92B9C"/>
    <w:rsid w:val="00BA05D3"/>
    <w:rsid w:val="00BA3481"/>
    <w:rsid w:val="00BA3730"/>
    <w:rsid w:val="00BA49E9"/>
    <w:rsid w:val="00BA505D"/>
    <w:rsid w:val="00BA6067"/>
    <w:rsid w:val="00BA60AF"/>
    <w:rsid w:val="00BA666B"/>
    <w:rsid w:val="00BA7671"/>
    <w:rsid w:val="00BA7A47"/>
    <w:rsid w:val="00BA7BEB"/>
    <w:rsid w:val="00BB0101"/>
    <w:rsid w:val="00BB07C3"/>
    <w:rsid w:val="00BB0F20"/>
    <w:rsid w:val="00BB1733"/>
    <w:rsid w:val="00BB2743"/>
    <w:rsid w:val="00BB27BC"/>
    <w:rsid w:val="00BB2BC1"/>
    <w:rsid w:val="00BB3B23"/>
    <w:rsid w:val="00BB4163"/>
    <w:rsid w:val="00BB4258"/>
    <w:rsid w:val="00BB44C7"/>
    <w:rsid w:val="00BB51D2"/>
    <w:rsid w:val="00BB58A2"/>
    <w:rsid w:val="00BC0BD1"/>
    <w:rsid w:val="00BC1ECA"/>
    <w:rsid w:val="00BC23FB"/>
    <w:rsid w:val="00BC2685"/>
    <w:rsid w:val="00BC3430"/>
    <w:rsid w:val="00BC3BB6"/>
    <w:rsid w:val="00BC3C43"/>
    <w:rsid w:val="00BC41DD"/>
    <w:rsid w:val="00BC64ED"/>
    <w:rsid w:val="00BC6C1C"/>
    <w:rsid w:val="00BC6F93"/>
    <w:rsid w:val="00BC72B1"/>
    <w:rsid w:val="00BC7EDD"/>
    <w:rsid w:val="00BD0CFB"/>
    <w:rsid w:val="00BD104C"/>
    <w:rsid w:val="00BD1635"/>
    <w:rsid w:val="00BD2B88"/>
    <w:rsid w:val="00BD2DC1"/>
    <w:rsid w:val="00BD3FB0"/>
    <w:rsid w:val="00BD4930"/>
    <w:rsid w:val="00BD5D25"/>
    <w:rsid w:val="00BD68C8"/>
    <w:rsid w:val="00BE099A"/>
    <w:rsid w:val="00BE0AF1"/>
    <w:rsid w:val="00BE138C"/>
    <w:rsid w:val="00BE1F08"/>
    <w:rsid w:val="00BE2982"/>
    <w:rsid w:val="00BE2D80"/>
    <w:rsid w:val="00BE36D1"/>
    <w:rsid w:val="00BE40A8"/>
    <w:rsid w:val="00BE459E"/>
    <w:rsid w:val="00BE4FB8"/>
    <w:rsid w:val="00BE5C8B"/>
    <w:rsid w:val="00BE7BF3"/>
    <w:rsid w:val="00BF136A"/>
    <w:rsid w:val="00BF3A36"/>
    <w:rsid w:val="00BF3BC1"/>
    <w:rsid w:val="00BF3DD1"/>
    <w:rsid w:val="00BF4935"/>
    <w:rsid w:val="00BF4FE3"/>
    <w:rsid w:val="00BF5222"/>
    <w:rsid w:val="00BF53F0"/>
    <w:rsid w:val="00BF5715"/>
    <w:rsid w:val="00BF634B"/>
    <w:rsid w:val="00BF6BE3"/>
    <w:rsid w:val="00BF70B4"/>
    <w:rsid w:val="00BF751E"/>
    <w:rsid w:val="00BF7F1E"/>
    <w:rsid w:val="00C000FC"/>
    <w:rsid w:val="00C01119"/>
    <w:rsid w:val="00C01172"/>
    <w:rsid w:val="00C01EDF"/>
    <w:rsid w:val="00C029CF"/>
    <w:rsid w:val="00C0318C"/>
    <w:rsid w:val="00C03487"/>
    <w:rsid w:val="00C04397"/>
    <w:rsid w:val="00C04617"/>
    <w:rsid w:val="00C048D0"/>
    <w:rsid w:val="00C05016"/>
    <w:rsid w:val="00C05640"/>
    <w:rsid w:val="00C10037"/>
    <w:rsid w:val="00C12F47"/>
    <w:rsid w:val="00C13F98"/>
    <w:rsid w:val="00C17026"/>
    <w:rsid w:val="00C17D97"/>
    <w:rsid w:val="00C22B7F"/>
    <w:rsid w:val="00C234D7"/>
    <w:rsid w:val="00C236B6"/>
    <w:rsid w:val="00C236E5"/>
    <w:rsid w:val="00C24E37"/>
    <w:rsid w:val="00C27437"/>
    <w:rsid w:val="00C27F1A"/>
    <w:rsid w:val="00C300FE"/>
    <w:rsid w:val="00C30607"/>
    <w:rsid w:val="00C3203B"/>
    <w:rsid w:val="00C32153"/>
    <w:rsid w:val="00C32729"/>
    <w:rsid w:val="00C32B22"/>
    <w:rsid w:val="00C337BD"/>
    <w:rsid w:val="00C35EE9"/>
    <w:rsid w:val="00C371C1"/>
    <w:rsid w:val="00C37AFB"/>
    <w:rsid w:val="00C4008C"/>
    <w:rsid w:val="00C401F5"/>
    <w:rsid w:val="00C43533"/>
    <w:rsid w:val="00C45326"/>
    <w:rsid w:val="00C45374"/>
    <w:rsid w:val="00C45BBF"/>
    <w:rsid w:val="00C45E4A"/>
    <w:rsid w:val="00C46F47"/>
    <w:rsid w:val="00C50BB1"/>
    <w:rsid w:val="00C5204B"/>
    <w:rsid w:val="00C52B56"/>
    <w:rsid w:val="00C52E61"/>
    <w:rsid w:val="00C54722"/>
    <w:rsid w:val="00C54C16"/>
    <w:rsid w:val="00C5525B"/>
    <w:rsid w:val="00C55652"/>
    <w:rsid w:val="00C57A87"/>
    <w:rsid w:val="00C61279"/>
    <w:rsid w:val="00C61586"/>
    <w:rsid w:val="00C62306"/>
    <w:rsid w:val="00C6243D"/>
    <w:rsid w:val="00C646D0"/>
    <w:rsid w:val="00C648EB"/>
    <w:rsid w:val="00C64E87"/>
    <w:rsid w:val="00C66F45"/>
    <w:rsid w:val="00C70F3B"/>
    <w:rsid w:val="00C71488"/>
    <w:rsid w:val="00C71FA0"/>
    <w:rsid w:val="00C740D5"/>
    <w:rsid w:val="00C74E34"/>
    <w:rsid w:val="00C753A2"/>
    <w:rsid w:val="00C75CF1"/>
    <w:rsid w:val="00C76482"/>
    <w:rsid w:val="00C8001C"/>
    <w:rsid w:val="00C82DB4"/>
    <w:rsid w:val="00C832E4"/>
    <w:rsid w:val="00C83F7B"/>
    <w:rsid w:val="00C84171"/>
    <w:rsid w:val="00C84BF7"/>
    <w:rsid w:val="00C8537C"/>
    <w:rsid w:val="00C861BD"/>
    <w:rsid w:val="00C902DB"/>
    <w:rsid w:val="00C9053C"/>
    <w:rsid w:val="00C9147B"/>
    <w:rsid w:val="00C95EE8"/>
    <w:rsid w:val="00CA4703"/>
    <w:rsid w:val="00CA49CD"/>
    <w:rsid w:val="00CA5134"/>
    <w:rsid w:val="00CA59C4"/>
    <w:rsid w:val="00CA6241"/>
    <w:rsid w:val="00CA78B8"/>
    <w:rsid w:val="00CA7A08"/>
    <w:rsid w:val="00CA7D66"/>
    <w:rsid w:val="00CB0001"/>
    <w:rsid w:val="00CB001C"/>
    <w:rsid w:val="00CB2806"/>
    <w:rsid w:val="00CB3A34"/>
    <w:rsid w:val="00CB4218"/>
    <w:rsid w:val="00CB53EC"/>
    <w:rsid w:val="00CB5DC5"/>
    <w:rsid w:val="00CB5FF3"/>
    <w:rsid w:val="00CB67A0"/>
    <w:rsid w:val="00CB7F2A"/>
    <w:rsid w:val="00CC0B95"/>
    <w:rsid w:val="00CC4B2D"/>
    <w:rsid w:val="00CC523D"/>
    <w:rsid w:val="00CC6B40"/>
    <w:rsid w:val="00CC7B1E"/>
    <w:rsid w:val="00CD356B"/>
    <w:rsid w:val="00CD4A18"/>
    <w:rsid w:val="00CD5C4A"/>
    <w:rsid w:val="00CD62DC"/>
    <w:rsid w:val="00CD7590"/>
    <w:rsid w:val="00CE02CF"/>
    <w:rsid w:val="00CE21C0"/>
    <w:rsid w:val="00CE2930"/>
    <w:rsid w:val="00CE3D81"/>
    <w:rsid w:val="00CE40FD"/>
    <w:rsid w:val="00CE5C54"/>
    <w:rsid w:val="00CE6C6E"/>
    <w:rsid w:val="00CF0E5F"/>
    <w:rsid w:val="00CF1922"/>
    <w:rsid w:val="00CF1BBA"/>
    <w:rsid w:val="00CF3D0C"/>
    <w:rsid w:val="00CF4D10"/>
    <w:rsid w:val="00CF7C9B"/>
    <w:rsid w:val="00D0121A"/>
    <w:rsid w:val="00D012F7"/>
    <w:rsid w:val="00D0281F"/>
    <w:rsid w:val="00D02A43"/>
    <w:rsid w:val="00D06E6B"/>
    <w:rsid w:val="00D11CCE"/>
    <w:rsid w:val="00D12CCC"/>
    <w:rsid w:val="00D12F88"/>
    <w:rsid w:val="00D13D8D"/>
    <w:rsid w:val="00D14BD6"/>
    <w:rsid w:val="00D151B7"/>
    <w:rsid w:val="00D1577A"/>
    <w:rsid w:val="00D15A78"/>
    <w:rsid w:val="00D20927"/>
    <w:rsid w:val="00D22807"/>
    <w:rsid w:val="00D233B7"/>
    <w:rsid w:val="00D23712"/>
    <w:rsid w:val="00D23B5F"/>
    <w:rsid w:val="00D241F8"/>
    <w:rsid w:val="00D247AA"/>
    <w:rsid w:val="00D24B86"/>
    <w:rsid w:val="00D254E3"/>
    <w:rsid w:val="00D25594"/>
    <w:rsid w:val="00D25F77"/>
    <w:rsid w:val="00D30614"/>
    <w:rsid w:val="00D32087"/>
    <w:rsid w:val="00D33875"/>
    <w:rsid w:val="00D33B6C"/>
    <w:rsid w:val="00D34202"/>
    <w:rsid w:val="00D348DE"/>
    <w:rsid w:val="00D375AC"/>
    <w:rsid w:val="00D402CD"/>
    <w:rsid w:val="00D40523"/>
    <w:rsid w:val="00D40CAF"/>
    <w:rsid w:val="00D40DE2"/>
    <w:rsid w:val="00D41E97"/>
    <w:rsid w:val="00D43AA4"/>
    <w:rsid w:val="00D45FBA"/>
    <w:rsid w:val="00D4678F"/>
    <w:rsid w:val="00D476E7"/>
    <w:rsid w:val="00D47BA9"/>
    <w:rsid w:val="00D51212"/>
    <w:rsid w:val="00D52946"/>
    <w:rsid w:val="00D541BF"/>
    <w:rsid w:val="00D55F2C"/>
    <w:rsid w:val="00D576C0"/>
    <w:rsid w:val="00D57F9C"/>
    <w:rsid w:val="00D60303"/>
    <w:rsid w:val="00D60FF3"/>
    <w:rsid w:val="00D611F0"/>
    <w:rsid w:val="00D61747"/>
    <w:rsid w:val="00D61AB1"/>
    <w:rsid w:val="00D61ED9"/>
    <w:rsid w:val="00D64304"/>
    <w:rsid w:val="00D64EA9"/>
    <w:rsid w:val="00D666EB"/>
    <w:rsid w:val="00D71758"/>
    <w:rsid w:val="00D7253F"/>
    <w:rsid w:val="00D739C3"/>
    <w:rsid w:val="00D745D9"/>
    <w:rsid w:val="00D74991"/>
    <w:rsid w:val="00D75566"/>
    <w:rsid w:val="00D75D24"/>
    <w:rsid w:val="00D80380"/>
    <w:rsid w:val="00D84086"/>
    <w:rsid w:val="00D849E0"/>
    <w:rsid w:val="00D86619"/>
    <w:rsid w:val="00D86E1A"/>
    <w:rsid w:val="00D87842"/>
    <w:rsid w:val="00D87C9B"/>
    <w:rsid w:val="00D87E13"/>
    <w:rsid w:val="00D9027A"/>
    <w:rsid w:val="00D925B3"/>
    <w:rsid w:val="00D928A6"/>
    <w:rsid w:val="00D94FDA"/>
    <w:rsid w:val="00D958E8"/>
    <w:rsid w:val="00D95B79"/>
    <w:rsid w:val="00D96083"/>
    <w:rsid w:val="00D963E8"/>
    <w:rsid w:val="00DA18EA"/>
    <w:rsid w:val="00DA20CA"/>
    <w:rsid w:val="00DA3399"/>
    <w:rsid w:val="00DA39AC"/>
    <w:rsid w:val="00DA43FE"/>
    <w:rsid w:val="00DA48BA"/>
    <w:rsid w:val="00DA4BDE"/>
    <w:rsid w:val="00DA5265"/>
    <w:rsid w:val="00DA5880"/>
    <w:rsid w:val="00DA5E75"/>
    <w:rsid w:val="00DA6078"/>
    <w:rsid w:val="00DA78EA"/>
    <w:rsid w:val="00DB0DFA"/>
    <w:rsid w:val="00DB291D"/>
    <w:rsid w:val="00DB300D"/>
    <w:rsid w:val="00DB37E5"/>
    <w:rsid w:val="00DB4131"/>
    <w:rsid w:val="00DB7ACF"/>
    <w:rsid w:val="00DC0647"/>
    <w:rsid w:val="00DC2474"/>
    <w:rsid w:val="00DC258D"/>
    <w:rsid w:val="00DC2E31"/>
    <w:rsid w:val="00DC3466"/>
    <w:rsid w:val="00DC3ABB"/>
    <w:rsid w:val="00DC4823"/>
    <w:rsid w:val="00DC6C56"/>
    <w:rsid w:val="00DC723D"/>
    <w:rsid w:val="00DC7711"/>
    <w:rsid w:val="00DC771A"/>
    <w:rsid w:val="00DD5125"/>
    <w:rsid w:val="00DD5652"/>
    <w:rsid w:val="00DD603F"/>
    <w:rsid w:val="00DD6B58"/>
    <w:rsid w:val="00DD7ADC"/>
    <w:rsid w:val="00DE0000"/>
    <w:rsid w:val="00DE0BFD"/>
    <w:rsid w:val="00DE1D74"/>
    <w:rsid w:val="00DE205C"/>
    <w:rsid w:val="00DE2DB2"/>
    <w:rsid w:val="00DE32E8"/>
    <w:rsid w:val="00DE46A5"/>
    <w:rsid w:val="00DE5516"/>
    <w:rsid w:val="00DF1FB7"/>
    <w:rsid w:val="00DF360A"/>
    <w:rsid w:val="00DF3AAA"/>
    <w:rsid w:val="00DF5D18"/>
    <w:rsid w:val="00DF6A46"/>
    <w:rsid w:val="00DF78D6"/>
    <w:rsid w:val="00E00B0E"/>
    <w:rsid w:val="00E02D28"/>
    <w:rsid w:val="00E03B83"/>
    <w:rsid w:val="00E05680"/>
    <w:rsid w:val="00E063D1"/>
    <w:rsid w:val="00E06415"/>
    <w:rsid w:val="00E07CE9"/>
    <w:rsid w:val="00E1098A"/>
    <w:rsid w:val="00E10A61"/>
    <w:rsid w:val="00E11499"/>
    <w:rsid w:val="00E12DC8"/>
    <w:rsid w:val="00E147E7"/>
    <w:rsid w:val="00E151BB"/>
    <w:rsid w:val="00E21C0B"/>
    <w:rsid w:val="00E2212E"/>
    <w:rsid w:val="00E22378"/>
    <w:rsid w:val="00E248C1"/>
    <w:rsid w:val="00E25316"/>
    <w:rsid w:val="00E253D5"/>
    <w:rsid w:val="00E254C4"/>
    <w:rsid w:val="00E26215"/>
    <w:rsid w:val="00E2634E"/>
    <w:rsid w:val="00E26B29"/>
    <w:rsid w:val="00E27F3E"/>
    <w:rsid w:val="00E30ECF"/>
    <w:rsid w:val="00E32303"/>
    <w:rsid w:val="00E346C7"/>
    <w:rsid w:val="00E36E39"/>
    <w:rsid w:val="00E37B59"/>
    <w:rsid w:val="00E37FF0"/>
    <w:rsid w:val="00E44D25"/>
    <w:rsid w:val="00E45364"/>
    <w:rsid w:val="00E47701"/>
    <w:rsid w:val="00E51692"/>
    <w:rsid w:val="00E5322F"/>
    <w:rsid w:val="00E5324F"/>
    <w:rsid w:val="00E533E3"/>
    <w:rsid w:val="00E53840"/>
    <w:rsid w:val="00E53999"/>
    <w:rsid w:val="00E53FE9"/>
    <w:rsid w:val="00E5470F"/>
    <w:rsid w:val="00E54775"/>
    <w:rsid w:val="00E55CDD"/>
    <w:rsid w:val="00E56E98"/>
    <w:rsid w:val="00E60725"/>
    <w:rsid w:val="00E61891"/>
    <w:rsid w:val="00E63479"/>
    <w:rsid w:val="00E645B9"/>
    <w:rsid w:val="00E64858"/>
    <w:rsid w:val="00E65FF5"/>
    <w:rsid w:val="00E663F9"/>
    <w:rsid w:val="00E71678"/>
    <w:rsid w:val="00E721E3"/>
    <w:rsid w:val="00E72E5F"/>
    <w:rsid w:val="00E72FDF"/>
    <w:rsid w:val="00E81736"/>
    <w:rsid w:val="00E817F6"/>
    <w:rsid w:val="00E83734"/>
    <w:rsid w:val="00E84086"/>
    <w:rsid w:val="00E86865"/>
    <w:rsid w:val="00E86E41"/>
    <w:rsid w:val="00E900B7"/>
    <w:rsid w:val="00E90226"/>
    <w:rsid w:val="00E905FE"/>
    <w:rsid w:val="00E90A66"/>
    <w:rsid w:val="00E91271"/>
    <w:rsid w:val="00E91495"/>
    <w:rsid w:val="00E915BC"/>
    <w:rsid w:val="00E92CFC"/>
    <w:rsid w:val="00E93E0C"/>
    <w:rsid w:val="00E943E4"/>
    <w:rsid w:val="00E94952"/>
    <w:rsid w:val="00E958D3"/>
    <w:rsid w:val="00E96270"/>
    <w:rsid w:val="00E97057"/>
    <w:rsid w:val="00E97149"/>
    <w:rsid w:val="00EA05B4"/>
    <w:rsid w:val="00EA0A79"/>
    <w:rsid w:val="00EA43A2"/>
    <w:rsid w:val="00EA5B52"/>
    <w:rsid w:val="00EA7417"/>
    <w:rsid w:val="00EA754A"/>
    <w:rsid w:val="00EA792D"/>
    <w:rsid w:val="00EA7EDD"/>
    <w:rsid w:val="00EB0326"/>
    <w:rsid w:val="00EB04D9"/>
    <w:rsid w:val="00EB0C5D"/>
    <w:rsid w:val="00EB1E09"/>
    <w:rsid w:val="00EB3306"/>
    <w:rsid w:val="00EB345D"/>
    <w:rsid w:val="00EB459C"/>
    <w:rsid w:val="00EB4822"/>
    <w:rsid w:val="00EB50AB"/>
    <w:rsid w:val="00EB634E"/>
    <w:rsid w:val="00EB6519"/>
    <w:rsid w:val="00EB6969"/>
    <w:rsid w:val="00EC0667"/>
    <w:rsid w:val="00EC0F91"/>
    <w:rsid w:val="00EC19C4"/>
    <w:rsid w:val="00EC2997"/>
    <w:rsid w:val="00EC2E7F"/>
    <w:rsid w:val="00EC5D2C"/>
    <w:rsid w:val="00EC6CF2"/>
    <w:rsid w:val="00ED1C47"/>
    <w:rsid w:val="00ED200D"/>
    <w:rsid w:val="00ED5A06"/>
    <w:rsid w:val="00ED65CD"/>
    <w:rsid w:val="00ED7806"/>
    <w:rsid w:val="00ED785C"/>
    <w:rsid w:val="00EE0455"/>
    <w:rsid w:val="00EE1258"/>
    <w:rsid w:val="00EE14FD"/>
    <w:rsid w:val="00EE1B9E"/>
    <w:rsid w:val="00EE499F"/>
    <w:rsid w:val="00EE5D78"/>
    <w:rsid w:val="00EF01AA"/>
    <w:rsid w:val="00EF02A7"/>
    <w:rsid w:val="00EF0313"/>
    <w:rsid w:val="00EF0777"/>
    <w:rsid w:val="00EF0DB8"/>
    <w:rsid w:val="00EF13C2"/>
    <w:rsid w:val="00EF1F29"/>
    <w:rsid w:val="00EF211B"/>
    <w:rsid w:val="00EF24BF"/>
    <w:rsid w:val="00EF2DA3"/>
    <w:rsid w:val="00EF2FE3"/>
    <w:rsid w:val="00EF45C9"/>
    <w:rsid w:val="00EF4BB7"/>
    <w:rsid w:val="00EF502F"/>
    <w:rsid w:val="00EF630E"/>
    <w:rsid w:val="00EF669E"/>
    <w:rsid w:val="00EF6E46"/>
    <w:rsid w:val="00EF7486"/>
    <w:rsid w:val="00F0140E"/>
    <w:rsid w:val="00F01A7A"/>
    <w:rsid w:val="00F038C6"/>
    <w:rsid w:val="00F038CB"/>
    <w:rsid w:val="00F039D3"/>
    <w:rsid w:val="00F07110"/>
    <w:rsid w:val="00F11875"/>
    <w:rsid w:val="00F14CD5"/>
    <w:rsid w:val="00F158F7"/>
    <w:rsid w:val="00F1625F"/>
    <w:rsid w:val="00F165CC"/>
    <w:rsid w:val="00F16D28"/>
    <w:rsid w:val="00F2196B"/>
    <w:rsid w:val="00F22BBF"/>
    <w:rsid w:val="00F239B5"/>
    <w:rsid w:val="00F31809"/>
    <w:rsid w:val="00F33742"/>
    <w:rsid w:val="00F346D6"/>
    <w:rsid w:val="00F34799"/>
    <w:rsid w:val="00F3647F"/>
    <w:rsid w:val="00F401D6"/>
    <w:rsid w:val="00F41171"/>
    <w:rsid w:val="00F43011"/>
    <w:rsid w:val="00F441A2"/>
    <w:rsid w:val="00F444B5"/>
    <w:rsid w:val="00F44852"/>
    <w:rsid w:val="00F4485E"/>
    <w:rsid w:val="00F44B61"/>
    <w:rsid w:val="00F469E8"/>
    <w:rsid w:val="00F47A1F"/>
    <w:rsid w:val="00F50DE9"/>
    <w:rsid w:val="00F51A26"/>
    <w:rsid w:val="00F52459"/>
    <w:rsid w:val="00F539F8"/>
    <w:rsid w:val="00F54255"/>
    <w:rsid w:val="00F559D2"/>
    <w:rsid w:val="00F5624F"/>
    <w:rsid w:val="00F56906"/>
    <w:rsid w:val="00F573F1"/>
    <w:rsid w:val="00F607F7"/>
    <w:rsid w:val="00F60D45"/>
    <w:rsid w:val="00F62A12"/>
    <w:rsid w:val="00F64557"/>
    <w:rsid w:val="00F64802"/>
    <w:rsid w:val="00F651EA"/>
    <w:rsid w:val="00F7269E"/>
    <w:rsid w:val="00F7756F"/>
    <w:rsid w:val="00F77C52"/>
    <w:rsid w:val="00F8106C"/>
    <w:rsid w:val="00F81099"/>
    <w:rsid w:val="00F817AF"/>
    <w:rsid w:val="00F82EC7"/>
    <w:rsid w:val="00F8364C"/>
    <w:rsid w:val="00F84847"/>
    <w:rsid w:val="00F848DC"/>
    <w:rsid w:val="00F857ED"/>
    <w:rsid w:val="00F86F9A"/>
    <w:rsid w:val="00F878B3"/>
    <w:rsid w:val="00F9232F"/>
    <w:rsid w:val="00F92BD3"/>
    <w:rsid w:val="00F93203"/>
    <w:rsid w:val="00F93A3A"/>
    <w:rsid w:val="00F93BDB"/>
    <w:rsid w:val="00F93D99"/>
    <w:rsid w:val="00F943CA"/>
    <w:rsid w:val="00F94881"/>
    <w:rsid w:val="00F95F3E"/>
    <w:rsid w:val="00F96556"/>
    <w:rsid w:val="00F96EED"/>
    <w:rsid w:val="00F97754"/>
    <w:rsid w:val="00F97863"/>
    <w:rsid w:val="00F97D80"/>
    <w:rsid w:val="00FA0811"/>
    <w:rsid w:val="00FA223B"/>
    <w:rsid w:val="00FA329C"/>
    <w:rsid w:val="00FA33F6"/>
    <w:rsid w:val="00FA7BCD"/>
    <w:rsid w:val="00FB0EF7"/>
    <w:rsid w:val="00FB13C6"/>
    <w:rsid w:val="00FB1CFE"/>
    <w:rsid w:val="00FB379A"/>
    <w:rsid w:val="00FB4544"/>
    <w:rsid w:val="00FB4AB0"/>
    <w:rsid w:val="00FB50D6"/>
    <w:rsid w:val="00FB603F"/>
    <w:rsid w:val="00FB6419"/>
    <w:rsid w:val="00FB6FBE"/>
    <w:rsid w:val="00FC0D66"/>
    <w:rsid w:val="00FC2244"/>
    <w:rsid w:val="00FC26B1"/>
    <w:rsid w:val="00FC413E"/>
    <w:rsid w:val="00FC45D7"/>
    <w:rsid w:val="00FC5D39"/>
    <w:rsid w:val="00FC74EB"/>
    <w:rsid w:val="00FC771E"/>
    <w:rsid w:val="00FD1320"/>
    <w:rsid w:val="00FD1AA3"/>
    <w:rsid w:val="00FD2271"/>
    <w:rsid w:val="00FD3EA1"/>
    <w:rsid w:val="00FD43E4"/>
    <w:rsid w:val="00FD5DAB"/>
    <w:rsid w:val="00FD656F"/>
    <w:rsid w:val="00FD65FF"/>
    <w:rsid w:val="00FD7333"/>
    <w:rsid w:val="00FE225B"/>
    <w:rsid w:val="00FE2A2B"/>
    <w:rsid w:val="00FE56E9"/>
    <w:rsid w:val="00FE5B34"/>
    <w:rsid w:val="00FF083E"/>
    <w:rsid w:val="00FF0DD8"/>
    <w:rsid w:val="00FF2E2F"/>
    <w:rsid w:val="00FF3667"/>
    <w:rsid w:val="00FF4B68"/>
    <w:rsid w:val="00FF587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5760D2-CB2B-46D1-87BB-40B99F6F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3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2770"/>
    <w:pPr>
      <w:keepNext/>
      <w:numPr>
        <w:numId w:val="10"/>
      </w:numPr>
      <w:spacing w:before="120" w:after="120"/>
      <w:jc w:val="both"/>
      <w:outlineLvl w:val="0"/>
    </w:pPr>
    <w:rPr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770"/>
    <w:pPr>
      <w:keepNext/>
      <w:keepLines/>
      <w:numPr>
        <w:ilvl w:val="1"/>
        <w:numId w:val="10"/>
      </w:numPr>
      <w:spacing w:before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92770"/>
    <w:pPr>
      <w:keepNext/>
      <w:numPr>
        <w:ilvl w:val="2"/>
        <w:numId w:val="10"/>
      </w:numPr>
      <w:spacing w:before="120"/>
      <w:ind w:left="0" w:firstLine="567"/>
      <w:outlineLvl w:val="2"/>
    </w:pPr>
    <w:rPr>
      <w:b/>
      <w:bCs/>
      <w:sz w:val="26"/>
      <w:szCs w:val="26"/>
      <w:lang w:val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2770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2770"/>
    <w:pPr>
      <w:numPr>
        <w:ilvl w:val="4"/>
        <w:numId w:val="10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2770"/>
    <w:pPr>
      <w:numPr>
        <w:ilvl w:val="5"/>
        <w:numId w:val="10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2770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2770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2770"/>
    <w:pPr>
      <w:numPr>
        <w:ilvl w:val="8"/>
        <w:numId w:val="10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F43CB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hAnsi="Arial" w:cs="Arial"/>
      <w:kern w:val="2"/>
      <w:sz w:val="20"/>
      <w:szCs w:val="20"/>
      <w:lang w:eastAsia="zh-CN"/>
    </w:rPr>
  </w:style>
  <w:style w:type="character" w:styleId="Hyperlink">
    <w:name w:val="Hyperlink"/>
    <w:rsid w:val="00B56728"/>
    <w:rPr>
      <w:color w:val="0000FF"/>
      <w:u w:val="single"/>
    </w:rPr>
  </w:style>
  <w:style w:type="paragraph" w:customStyle="1" w:styleId="CharCharCharChar">
    <w:name w:val="Char Char Char Char"/>
    <w:basedOn w:val="Normal"/>
    <w:rsid w:val="00B56728"/>
    <w:pPr>
      <w:pageBreakBefore/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B30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30643"/>
    <w:pPr>
      <w:spacing w:line="360" w:lineRule="auto"/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locked/>
    <w:rsid w:val="00B30643"/>
    <w:rPr>
      <w:rFonts w:ascii=".VnTime" w:hAnsi=".VnTime"/>
      <w:sz w:val="28"/>
      <w:lang w:val="en-US" w:eastAsia="en-US" w:bidi="ar-SA"/>
    </w:rPr>
  </w:style>
  <w:style w:type="paragraph" w:styleId="BodyText">
    <w:name w:val="Body Text"/>
    <w:basedOn w:val="Normal"/>
    <w:rsid w:val="00145362"/>
    <w:pPr>
      <w:spacing w:after="120"/>
    </w:pPr>
  </w:style>
  <w:style w:type="paragraph" w:styleId="Footer">
    <w:name w:val="footer"/>
    <w:basedOn w:val="Normal"/>
    <w:link w:val="FooterChar"/>
    <w:uiPriority w:val="99"/>
    <w:rsid w:val="000D3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35D7"/>
  </w:style>
  <w:style w:type="paragraph" w:styleId="Header">
    <w:name w:val="header"/>
    <w:basedOn w:val="Normal"/>
    <w:rsid w:val="000D35D7"/>
    <w:pPr>
      <w:tabs>
        <w:tab w:val="center" w:pos="4320"/>
        <w:tab w:val="right" w:pos="8640"/>
      </w:tabs>
    </w:pPr>
  </w:style>
  <w:style w:type="paragraph" w:customStyle="1" w:styleId="Char0">
    <w:name w:val="Char"/>
    <w:basedOn w:val="Normal"/>
    <w:rsid w:val="00A6799E"/>
    <w:pPr>
      <w:pageBreakBefore/>
      <w:spacing w:before="100" w:beforeAutospacing="1" w:after="100" w:afterAutospacing="1"/>
      <w:jc w:val="both"/>
    </w:pPr>
    <w:rPr>
      <w:rFonts w:ascii=".VnArial" w:eastAsia=".VnTime" w:hAnsi=".VnArial" w:cs=".VnArial"/>
      <w:sz w:val="20"/>
      <w:szCs w:val="20"/>
    </w:rPr>
  </w:style>
  <w:style w:type="paragraph" w:customStyle="1" w:styleId="Than">
    <w:name w:val="Than"/>
    <w:basedOn w:val="Normal"/>
    <w:rsid w:val="00FD65FF"/>
    <w:pPr>
      <w:spacing w:before="120"/>
      <w:ind w:firstLine="567"/>
      <w:jc w:val="both"/>
    </w:pPr>
    <w:rPr>
      <w:rFonts w:ascii="PdTime" w:hAnsi="PdTime"/>
      <w:szCs w:val="20"/>
      <w:lang w:val="en-GB"/>
    </w:rPr>
  </w:style>
  <w:style w:type="paragraph" w:styleId="BodyTextIndent2">
    <w:name w:val="Body Text Indent 2"/>
    <w:basedOn w:val="Normal"/>
    <w:rsid w:val="009E4ACF"/>
    <w:pPr>
      <w:ind w:left="360"/>
      <w:jc w:val="both"/>
    </w:pPr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123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81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95D2D"/>
    <w:rPr>
      <w:sz w:val="24"/>
      <w:szCs w:val="24"/>
    </w:rPr>
  </w:style>
  <w:style w:type="character" w:styleId="CommentReference">
    <w:name w:val="annotation reference"/>
    <w:rsid w:val="006D34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485"/>
  </w:style>
  <w:style w:type="character" w:customStyle="1" w:styleId="Heading1Char">
    <w:name w:val="Heading 1 Char"/>
    <w:link w:val="Heading1"/>
    <w:rsid w:val="00192770"/>
    <w:rPr>
      <w:b/>
      <w:bCs/>
      <w:kern w:val="32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"/>
    <w:rsid w:val="00192770"/>
    <w:rPr>
      <w:b/>
      <w:b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192770"/>
    <w:rPr>
      <w:b/>
      <w:bCs/>
      <w:sz w:val="26"/>
      <w:szCs w:val="26"/>
      <w:lang w:val="nl-NL" w:eastAsia="en-US"/>
    </w:rPr>
  </w:style>
  <w:style w:type="character" w:customStyle="1" w:styleId="Heading4Char">
    <w:name w:val="Heading 4 Char"/>
    <w:link w:val="Heading4"/>
    <w:semiHidden/>
    <w:rsid w:val="00192770"/>
    <w:rPr>
      <w:rFonts w:ascii="Arial" w:hAnsi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192770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192770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192770"/>
    <w:rPr>
      <w:rFonts w:ascii="Arial" w:hAnsi="Arial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192770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19277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92770"/>
    <w:pPr>
      <w:ind w:left="720"/>
      <w:contextualSpacing/>
    </w:pPr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29724A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0A7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7345"/>
    <w:rPr>
      <w:sz w:val="24"/>
      <w:szCs w:val="24"/>
      <w:lang w:val="en-US" w:eastAsia="en-US"/>
    </w:rPr>
  </w:style>
  <w:style w:type="character" w:customStyle="1" w:styleId="Style135ptBoldBlack">
    <w:name w:val="Style 13.5 pt Bold Black"/>
    <w:rsid w:val="000A7345"/>
    <w:rPr>
      <w:rFonts w:cs="Times New Roman"/>
      <w:b/>
      <w:bCs/>
      <w:color w:val="000000"/>
      <w:sz w:val="27"/>
    </w:rPr>
  </w:style>
  <w:style w:type="character" w:customStyle="1" w:styleId="Bodytext20">
    <w:name w:val="Body text (2)_"/>
    <w:link w:val="Bodytext21"/>
    <w:rsid w:val="000A7345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A7345"/>
    <w:pPr>
      <w:widowControl w:val="0"/>
      <w:shd w:val="clear" w:color="auto" w:fill="FFFFFF"/>
      <w:spacing w:before="600" w:line="324" w:lineRule="exact"/>
      <w:jc w:val="both"/>
    </w:pPr>
    <w:rPr>
      <w:sz w:val="26"/>
      <w:szCs w:val="26"/>
      <w:lang w:val="vi-VN" w:eastAsia="vi-VN"/>
    </w:rPr>
  </w:style>
  <w:style w:type="paragraph" w:styleId="NormalWeb">
    <w:name w:val="Normal (Web)"/>
    <w:basedOn w:val="Normal"/>
    <w:rsid w:val="00FC26B1"/>
    <w:pPr>
      <w:spacing w:before="100" w:beforeAutospacing="1" w:after="100" w:afterAutospacing="1"/>
    </w:pPr>
  </w:style>
  <w:style w:type="character" w:customStyle="1" w:styleId="fontstyle01">
    <w:name w:val="fontstyle01"/>
    <w:rsid w:val="00FC26B1"/>
    <w:rPr>
      <w:rFonts w:ascii="TimesNewRomanPS-ItalicMT" w:hAnsi="TimesNewRomanPS-ItalicMT" w:hint="default"/>
      <w:b w:val="0"/>
      <w:bCs w:val="0"/>
      <w:i/>
      <w:iCs/>
      <w:color w:val="0563C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qldt.nt@khanhhoa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522D-C0F5-4645-8AE7-5F7FAFC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PHÁT TRIỂN NHÀ VÀ ĐÔ THỊ</vt:lpstr>
    </vt:vector>
  </TitlesOfParts>
  <Company>HOME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PHÁT TRIỂN NHÀ VÀ ĐÔ THỊ</dc:title>
  <dc:subject/>
  <dc:creator>VNN.R9</dc:creator>
  <cp:keywords/>
  <cp:lastModifiedBy>MINH</cp:lastModifiedBy>
  <cp:revision>10</cp:revision>
  <cp:lastPrinted>2025-12-01T02:26:00Z</cp:lastPrinted>
  <dcterms:created xsi:type="dcterms:W3CDTF">2025-12-09T06:37:00Z</dcterms:created>
  <dcterms:modified xsi:type="dcterms:W3CDTF">2025-12-09T07:15:00Z</dcterms:modified>
</cp:coreProperties>
</file>